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62" w:rsidRPr="00A21039" w:rsidRDefault="00481562" w:rsidP="002221F8">
      <w:pPr>
        <w:ind w:firstLine="6521"/>
        <w:jc w:val="left"/>
        <w:rPr>
          <w:rFonts w:ascii="Times New Roman" w:hAnsi="Times New Roman" w:cs="Times New Roman"/>
          <w:sz w:val="24"/>
          <w:szCs w:val="24"/>
        </w:rPr>
      </w:pPr>
      <w:r w:rsidRPr="00A21039">
        <w:rPr>
          <w:rFonts w:ascii="Times New Roman" w:hAnsi="Times New Roman" w:cs="Times New Roman"/>
          <w:sz w:val="24"/>
          <w:szCs w:val="24"/>
        </w:rPr>
        <w:t>Приложение</w:t>
      </w:r>
    </w:p>
    <w:p w:rsidR="00A21039" w:rsidRDefault="00A21039" w:rsidP="008B538D">
      <w:pPr>
        <w:ind w:firstLine="652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81562" w:rsidRPr="00A21039">
        <w:rPr>
          <w:rFonts w:ascii="Times New Roman" w:hAnsi="Times New Roman" w:cs="Times New Roman"/>
          <w:sz w:val="24"/>
          <w:szCs w:val="24"/>
        </w:rPr>
        <w:t xml:space="preserve"> </w:t>
      </w:r>
      <w:r w:rsidR="008B538D">
        <w:rPr>
          <w:rFonts w:ascii="Times New Roman" w:hAnsi="Times New Roman" w:cs="Times New Roman"/>
          <w:sz w:val="24"/>
          <w:szCs w:val="24"/>
        </w:rPr>
        <w:t xml:space="preserve">Отчету о деятельности </w:t>
      </w:r>
    </w:p>
    <w:p w:rsidR="008B538D" w:rsidRDefault="008B538D" w:rsidP="008B538D">
      <w:pPr>
        <w:ind w:firstLine="652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КСП Красновишерского</w:t>
      </w:r>
    </w:p>
    <w:p w:rsidR="008B538D" w:rsidRDefault="008B538D" w:rsidP="008B538D">
      <w:pPr>
        <w:ind w:firstLine="652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8B538D" w:rsidRDefault="008B538D" w:rsidP="008B538D">
      <w:pPr>
        <w:ind w:firstLine="652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9632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81562" w:rsidRDefault="00481562" w:rsidP="00A21039">
      <w:pPr>
        <w:ind w:firstLine="6096"/>
        <w:rPr>
          <w:sz w:val="24"/>
          <w:szCs w:val="24"/>
        </w:rPr>
      </w:pPr>
    </w:p>
    <w:p w:rsidR="00481562" w:rsidRDefault="00481562">
      <w:pPr>
        <w:rPr>
          <w:sz w:val="24"/>
          <w:szCs w:val="24"/>
        </w:rPr>
      </w:pPr>
    </w:p>
    <w:p w:rsidR="00963228" w:rsidRPr="00963228" w:rsidRDefault="00963228" w:rsidP="00963228">
      <w:pPr>
        <w:tabs>
          <w:tab w:val="left" w:pos="540"/>
          <w:tab w:val="left" w:pos="720"/>
        </w:tabs>
        <w:ind w:right="-81" w:firstLine="709"/>
        <w:rPr>
          <w:rFonts w:ascii="Times New Roman" w:hAnsi="Times New Roman" w:cs="Times New Roman"/>
          <w:b/>
        </w:rPr>
      </w:pPr>
      <w:r w:rsidRPr="00963228">
        <w:rPr>
          <w:rFonts w:ascii="Times New Roman" w:hAnsi="Times New Roman" w:cs="Times New Roman"/>
          <w:b/>
        </w:rPr>
        <w:t xml:space="preserve">Краткий обзор контрольных мероприятий, проведенных Контрольно-счетной палатой </w:t>
      </w:r>
      <w:proofErr w:type="spellStart"/>
      <w:r w:rsidRPr="00963228">
        <w:rPr>
          <w:rFonts w:ascii="Times New Roman" w:hAnsi="Times New Roman" w:cs="Times New Roman"/>
          <w:b/>
        </w:rPr>
        <w:t>Красновишерского</w:t>
      </w:r>
      <w:proofErr w:type="spellEnd"/>
      <w:r w:rsidRPr="00963228">
        <w:rPr>
          <w:rFonts w:ascii="Times New Roman" w:hAnsi="Times New Roman" w:cs="Times New Roman"/>
          <w:b/>
        </w:rPr>
        <w:t xml:space="preserve"> муниципального района за 2015 год.</w:t>
      </w:r>
    </w:p>
    <w:p w:rsidR="00963228" w:rsidRDefault="00963228" w:rsidP="00963228">
      <w:pPr>
        <w:tabs>
          <w:tab w:val="left" w:pos="540"/>
          <w:tab w:val="left" w:pos="720"/>
        </w:tabs>
        <w:ind w:right="-81" w:firstLine="709"/>
        <w:rPr>
          <w:b/>
        </w:rPr>
      </w:pPr>
    </w:p>
    <w:p w:rsidR="00963228" w:rsidRDefault="00963228" w:rsidP="00963228">
      <w:pPr>
        <w:tabs>
          <w:tab w:val="left" w:pos="540"/>
          <w:tab w:val="left" w:pos="720"/>
        </w:tabs>
        <w:ind w:right="-81" w:firstLine="709"/>
        <w:rPr>
          <w:b/>
        </w:rPr>
      </w:pPr>
    </w:p>
    <w:p w:rsidR="00963228" w:rsidRPr="00963228" w:rsidRDefault="00A6667A" w:rsidP="00A6667A">
      <w:pPr>
        <w:pStyle w:val="a3"/>
        <w:tabs>
          <w:tab w:val="left" w:pos="540"/>
          <w:tab w:val="left" w:pos="72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63228" w:rsidRPr="00963228">
        <w:rPr>
          <w:rFonts w:ascii="Times New Roman" w:hAnsi="Times New Roman" w:cs="Times New Roman"/>
          <w:b/>
          <w:sz w:val="24"/>
          <w:szCs w:val="24"/>
        </w:rPr>
        <w:t xml:space="preserve">Проверка результатов исполнения муниципальных контрактов МУ «Управлением капитального строительства», срок исполнения </w:t>
      </w:r>
      <w:proofErr w:type="gramStart"/>
      <w:r w:rsidR="00963228" w:rsidRPr="00963228">
        <w:rPr>
          <w:rFonts w:ascii="Times New Roman" w:hAnsi="Times New Roman" w:cs="Times New Roman"/>
          <w:b/>
          <w:sz w:val="24"/>
          <w:szCs w:val="24"/>
        </w:rPr>
        <w:t>обязательств</w:t>
      </w:r>
      <w:proofErr w:type="gramEnd"/>
      <w:r w:rsidR="00963228" w:rsidRPr="00963228">
        <w:rPr>
          <w:rFonts w:ascii="Times New Roman" w:hAnsi="Times New Roman" w:cs="Times New Roman"/>
          <w:b/>
          <w:sz w:val="24"/>
          <w:szCs w:val="24"/>
        </w:rPr>
        <w:t xml:space="preserve"> по которым наступает в 2014-2015 годах.</w:t>
      </w:r>
    </w:p>
    <w:p w:rsidR="00963228" w:rsidRPr="00963228" w:rsidRDefault="00963228" w:rsidP="00A6667A">
      <w:pPr>
        <w:tabs>
          <w:tab w:val="left" w:pos="540"/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228" w:rsidRPr="00963228" w:rsidRDefault="00963228" w:rsidP="00A6667A">
      <w:pPr>
        <w:tabs>
          <w:tab w:val="left" w:pos="540"/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3228">
        <w:rPr>
          <w:rFonts w:ascii="Times New Roman" w:hAnsi="Times New Roman" w:cs="Times New Roman"/>
          <w:sz w:val="24"/>
          <w:szCs w:val="24"/>
          <w:u w:val="single"/>
        </w:rPr>
        <w:t>Выводы по результатам мероприятия:</w:t>
      </w:r>
    </w:p>
    <w:p w:rsidR="00963228" w:rsidRPr="00963228" w:rsidRDefault="00963228" w:rsidP="00A6667A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963228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963228">
        <w:rPr>
          <w:rFonts w:ascii="Times New Roman" w:hAnsi="Times New Roman" w:cs="Times New Roman"/>
          <w:sz w:val="24"/>
          <w:szCs w:val="24"/>
        </w:rPr>
        <w:t xml:space="preserve"> муниципального района в период с 2014 и 1 половины 2015 года недополучил денежные средства (в виде пени и штрафов) в размере 143 725 086,80 (сто сорок три миллиона семьсот двадцать пять тысяч восемьдесят шесть рублей 80 копеек).</w:t>
      </w:r>
    </w:p>
    <w:p w:rsidR="00963228" w:rsidRPr="00963228" w:rsidRDefault="00963228" w:rsidP="00A6667A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t>Оплата по договорам и контрактам произошла в меньшем объеме, что является нарушением п. 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может трактоваться как неисполнение контракта. При этом штрафные санкции и пени за неисполнение условий контракта Подрядчику не предъявлялись.</w:t>
      </w:r>
    </w:p>
    <w:p w:rsidR="00963228" w:rsidRPr="00963228" w:rsidRDefault="00963228" w:rsidP="00A6667A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t>МУ «Управлением капитального строительства» не ведется претензионная работа по муниципальным контрактам.</w:t>
      </w:r>
    </w:p>
    <w:p w:rsidR="00963228" w:rsidRPr="00963228" w:rsidRDefault="00963228" w:rsidP="00A666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t>4.        Установлены следующие нарушения норм федерального законодательства:</w:t>
      </w:r>
    </w:p>
    <w:p w:rsidR="00963228" w:rsidRPr="00963228" w:rsidRDefault="00963228" w:rsidP="00A666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t>Гражданского кодекса (ст. 766, 767)</w:t>
      </w:r>
    </w:p>
    <w:p w:rsidR="00963228" w:rsidRPr="00963228" w:rsidRDefault="00963228" w:rsidP="00A666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, товаров, работ, услуг для обеспечения государственных и муниципальных нужд» (ст. 34)</w:t>
      </w:r>
    </w:p>
    <w:p w:rsidR="00963228" w:rsidRPr="00963228" w:rsidRDefault="00963228" w:rsidP="00A666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228" w:rsidRPr="00963228" w:rsidRDefault="00963228" w:rsidP="009632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МУ «Управлением капитального строительства» проведена претензионная работа по муниципальным контрактам. На 01.01.2016 года в бюджет возвращена часть сре</w:t>
      </w:r>
      <w:proofErr w:type="gramStart"/>
      <w:r w:rsidRPr="00963228">
        <w:rPr>
          <w:rFonts w:ascii="Times New Roman" w:hAnsi="Times New Roman" w:cs="Times New Roman"/>
          <w:sz w:val="24"/>
          <w:szCs w:val="24"/>
        </w:rPr>
        <w:t>дств в в</w:t>
      </w:r>
      <w:proofErr w:type="gramEnd"/>
      <w:r w:rsidRPr="00963228">
        <w:rPr>
          <w:rFonts w:ascii="Times New Roman" w:hAnsi="Times New Roman" w:cs="Times New Roman"/>
          <w:sz w:val="24"/>
          <w:szCs w:val="24"/>
        </w:rPr>
        <w:t xml:space="preserve">иде пени и штрафов в сумме 1 088,4 тыс. руб.   </w:t>
      </w:r>
    </w:p>
    <w:p w:rsidR="00963228" w:rsidRPr="00963228" w:rsidRDefault="00963228" w:rsidP="00963228">
      <w:pPr>
        <w:tabs>
          <w:tab w:val="left" w:pos="540"/>
          <w:tab w:val="left" w:pos="720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32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3228" w:rsidRPr="00963228" w:rsidRDefault="00963228" w:rsidP="00963228">
      <w:pPr>
        <w:tabs>
          <w:tab w:val="left" w:pos="540"/>
          <w:tab w:val="left" w:pos="720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3228" w:rsidRPr="00963228" w:rsidRDefault="00963228" w:rsidP="00963228">
      <w:pPr>
        <w:pStyle w:val="a3"/>
        <w:numPr>
          <w:ilvl w:val="0"/>
          <w:numId w:val="15"/>
        </w:numPr>
        <w:tabs>
          <w:tab w:val="left" w:pos="540"/>
          <w:tab w:val="left" w:pos="720"/>
        </w:tabs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228">
        <w:rPr>
          <w:rFonts w:ascii="Times New Roman" w:hAnsi="Times New Roman" w:cs="Times New Roman"/>
          <w:b/>
          <w:sz w:val="24"/>
          <w:szCs w:val="24"/>
        </w:rPr>
        <w:t>Проверка финансово-хозяйственной деятельности районного фонда социальной поддержки населения за 2014 первое полугодие 2015.</w:t>
      </w:r>
    </w:p>
    <w:p w:rsidR="00963228" w:rsidRPr="00963228" w:rsidRDefault="00963228" w:rsidP="00963228">
      <w:pPr>
        <w:pStyle w:val="a3"/>
        <w:tabs>
          <w:tab w:val="left" w:pos="540"/>
          <w:tab w:val="left" w:pos="720"/>
        </w:tabs>
        <w:ind w:left="1069" w:right="-8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3228" w:rsidRPr="00963228" w:rsidRDefault="00963228" w:rsidP="00A6667A">
      <w:pPr>
        <w:pStyle w:val="a3"/>
        <w:tabs>
          <w:tab w:val="left" w:pos="540"/>
          <w:tab w:val="left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963228">
        <w:rPr>
          <w:rFonts w:ascii="Times New Roman" w:hAnsi="Times New Roman" w:cs="Times New Roman"/>
          <w:sz w:val="24"/>
          <w:szCs w:val="24"/>
          <w:u w:val="single"/>
        </w:rPr>
        <w:t>Выводы по результатам мероприятия:</w:t>
      </w:r>
    </w:p>
    <w:p w:rsidR="00963228" w:rsidRPr="00963228" w:rsidRDefault="00963228" w:rsidP="009632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t xml:space="preserve">            1.        В связи с отсутствием в Договоре № 1 от 29 июля 2014 года пункта об ответственности сторон, расчетной стоимости автотранспортных услуг, а также оплата в полном объеме до полного принятия выполненных работ, по мнению КСП, следует квалифицировать, как </w:t>
      </w:r>
      <w:proofErr w:type="spellStart"/>
      <w:r w:rsidRPr="00963228">
        <w:rPr>
          <w:rFonts w:ascii="Times New Roman" w:hAnsi="Times New Roman" w:cs="Times New Roman"/>
          <w:sz w:val="24"/>
          <w:szCs w:val="24"/>
        </w:rPr>
        <w:t>коррупциогенный</w:t>
      </w:r>
      <w:proofErr w:type="spellEnd"/>
      <w:r w:rsidRPr="00963228">
        <w:rPr>
          <w:rFonts w:ascii="Times New Roman" w:hAnsi="Times New Roman" w:cs="Times New Roman"/>
          <w:sz w:val="24"/>
          <w:szCs w:val="24"/>
        </w:rPr>
        <w:t xml:space="preserve"> фактор, который может привести к сговору Заказчика и Подрядчика при исполнении Договора.</w:t>
      </w:r>
    </w:p>
    <w:p w:rsidR="00963228" w:rsidRPr="00963228" w:rsidRDefault="00963228" w:rsidP="009632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t xml:space="preserve">           2.       Социальная программа «Передвижной читальный зал». Акт сдачи-приемки услуг по договору б/н от 25.12.2014 г. подписан со стороны Заказчика и со стороны Подрядчика одним и тем же лицом Ивановой Г.А., что характеризуется как </w:t>
      </w:r>
      <w:proofErr w:type="spellStart"/>
      <w:r w:rsidRPr="00963228">
        <w:rPr>
          <w:rFonts w:ascii="Times New Roman" w:hAnsi="Times New Roman" w:cs="Times New Roman"/>
          <w:sz w:val="24"/>
          <w:szCs w:val="24"/>
        </w:rPr>
        <w:t>коррупциогенный</w:t>
      </w:r>
      <w:proofErr w:type="spellEnd"/>
      <w:r w:rsidRPr="00963228">
        <w:rPr>
          <w:rFonts w:ascii="Times New Roman" w:hAnsi="Times New Roman" w:cs="Times New Roman"/>
          <w:sz w:val="24"/>
          <w:szCs w:val="24"/>
        </w:rPr>
        <w:t xml:space="preserve"> фактор.</w:t>
      </w:r>
    </w:p>
    <w:p w:rsidR="00963228" w:rsidRPr="00963228" w:rsidRDefault="00963228" w:rsidP="009632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t xml:space="preserve">           3. Социальная программа «Молодежь придет на помощь». В акте обследования помещения от 08.05.2014г. №194 на ремонт помещения по ул. Космонавтов д. 4 кв. 6 отсутствует подпись одного из членов комиссии </w:t>
      </w:r>
      <w:proofErr w:type="spellStart"/>
      <w:r w:rsidRPr="00963228">
        <w:rPr>
          <w:rFonts w:ascii="Times New Roman" w:hAnsi="Times New Roman" w:cs="Times New Roman"/>
          <w:sz w:val="24"/>
          <w:szCs w:val="24"/>
        </w:rPr>
        <w:t>Онопы</w:t>
      </w:r>
      <w:proofErr w:type="spellEnd"/>
      <w:r w:rsidRPr="00963228">
        <w:rPr>
          <w:rFonts w:ascii="Times New Roman" w:hAnsi="Times New Roman" w:cs="Times New Roman"/>
          <w:sz w:val="24"/>
          <w:szCs w:val="24"/>
        </w:rPr>
        <w:t xml:space="preserve"> В.Ф.  </w:t>
      </w:r>
    </w:p>
    <w:p w:rsidR="00963228" w:rsidRPr="00963228" w:rsidRDefault="00963228" w:rsidP="009632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lastRenderedPageBreak/>
        <w:t xml:space="preserve">             4. Социальная программа «Развитие общественных организаций </w:t>
      </w:r>
      <w:proofErr w:type="gramStart"/>
      <w:r w:rsidRPr="009632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3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228">
        <w:rPr>
          <w:rFonts w:ascii="Times New Roman" w:hAnsi="Times New Roman" w:cs="Times New Roman"/>
          <w:sz w:val="24"/>
          <w:szCs w:val="24"/>
        </w:rPr>
        <w:t>Красновишерском</w:t>
      </w:r>
      <w:proofErr w:type="gramEnd"/>
      <w:r w:rsidRPr="00963228">
        <w:rPr>
          <w:rFonts w:ascii="Times New Roman" w:hAnsi="Times New Roman" w:cs="Times New Roman"/>
          <w:sz w:val="24"/>
          <w:szCs w:val="24"/>
        </w:rPr>
        <w:t xml:space="preserve"> муниципальном районе». Сумма социальной программы 303 900, 00 рублей. В соответствии с пунктом 6.3 Указания Центрального Банка Российской Федерации от 11 марта 2014 г.              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Фондом социальной поддержки были допущены нарушения. При принятии отчета за денежные средства отсутствует авансовые отчеты на общую сумму 76 500,00 рублей.</w:t>
      </w:r>
    </w:p>
    <w:p w:rsidR="00963228" w:rsidRPr="00963228" w:rsidRDefault="00963228" w:rsidP="009632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3228" w:rsidRPr="00963228" w:rsidRDefault="00963228" w:rsidP="009632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3228" w:rsidRPr="00963228" w:rsidRDefault="00963228" w:rsidP="00963228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Pr="00963228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полнению Закона Пермского края от 01.12.2011 г. № 871-ПК «О бесплатном предоставлении земельных участков многодетным семьям в Пермском крае» в части земельных участков, находящихся в муниципальной собственности и государственная собственность на которые не разграничена.</w:t>
      </w:r>
    </w:p>
    <w:p w:rsidR="00963228" w:rsidRPr="00963228" w:rsidRDefault="00963228" w:rsidP="009632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228" w:rsidRPr="00963228" w:rsidRDefault="00963228" w:rsidP="00963228">
      <w:pPr>
        <w:pStyle w:val="a3"/>
        <w:tabs>
          <w:tab w:val="left" w:pos="540"/>
          <w:tab w:val="left" w:pos="720"/>
        </w:tabs>
        <w:ind w:left="1069" w:right="-8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3228">
        <w:rPr>
          <w:rFonts w:ascii="Times New Roman" w:hAnsi="Times New Roman" w:cs="Times New Roman"/>
          <w:sz w:val="24"/>
          <w:szCs w:val="24"/>
          <w:u w:val="single"/>
        </w:rPr>
        <w:t>Выводы по результатам мероприятия:</w:t>
      </w:r>
    </w:p>
    <w:p w:rsidR="00963228" w:rsidRPr="00963228" w:rsidRDefault="00963228" w:rsidP="00A666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228">
        <w:rPr>
          <w:rFonts w:ascii="Times New Roman" w:hAnsi="Times New Roman" w:cs="Times New Roman"/>
          <w:sz w:val="24"/>
          <w:szCs w:val="24"/>
        </w:rPr>
        <w:t>Нарушений норм федерального законодательства, законодательства Пермского края не установлено.</w:t>
      </w:r>
    </w:p>
    <w:p w:rsidR="00B837C7" w:rsidRDefault="00B837C7" w:rsidP="00B837C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C7" w:rsidRDefault="00B837C7" w:rsidP="00B837C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C7" w:rsidRDefault="00B837C7" w:rsidP="00B837C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C7" w:rsidRDefault="00B837C7" w:rsidP="00B837C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C7" w:rsidRDefault="00B837C7" w:rsidP="00B837C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C7" w:rsidRDefault="00B837C7" w:rsidP="00B837C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37C7" w:rsidSect="00A6667A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2E" w:rsidRDefault="00D4232E" w:rsidP="003D4FBC">
      <w:pPr>
        <w:pStyle w:val="a3"/>
      </w:pPr>
      <w:r>
        <w:separator/>
      </w:r>
    </w:p>
  </w:endnote>
  <w:endnote w:type="continuationSeparator" w:id="0">
    <w:p w:rsidR="00D4232E" w:rsidRDefault="00D4232E" w:rsidP="003D4FB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738499"/>
      <w:docPartObj>
        <w:docPartGallery w:val="Page Numbers (Bottom of Page)"/>
        <w:docPartUnique/>
      </w:docPartObj>
    </w:sdtPr>
    <w:sdtEndPr/>
    <w:sdtContent>
      <w:p w:rsidR="00985195" w:rsidRDefault="00023CAD">
        <w:pPr>
          <w:pStyle w:val="ab"/>
          <w:jc w:val="right"/>
        </w:pPr>
        <w:r>
          <w:fldChar w:fldCharType="begin"/>
        </w:r>
        <w:r w:rsidR="00985195">
          <w:instrText>PAGE   \* MERGEFORMAT</w:instrText>
        </w:r>
        <w:r>
          <w:fldChar w:fldCharType="separate"/>
        </w:r>
        <w:r w:rsidR="00A6667A">
          <w:rPr>
            <w:noProof/>
          </w:rPr>
          <w:t>2</w:t>
        </w:r>
        <w:r>
          <w:fldChar w:fldCharType="end"/>
        </w:r>
      </w:p>
    </w:sdtContent>
  </w:sdt>
  <w:p w:rsidR="003D4FBC" w:rsidRDefault="003D4F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2E" w:rsidRDefault="00D4232E" w:rsidP="003D4FBC">
      <w:pPr>
        <w:pStyle w:val="a3"/>
      </w:pPr>
      <w:r>
        <w:separator/>
      </w:r>
    </w:p>
  </w:footnote>
  <w:footnote w:type="continuationSeparator" w:id="0">
    <w:p w:rsidR="00D4232E" w:rsidRDefault="00D4232E" w:rsidP="003D4FBC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581"/>
    <w:multiLevelType w:val="hybridMultilevel"/>
    <w:tmpl w:val="02B8C2EA"/>
    <w:lvl w:ilvl="0" w:tplc="758E2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1598"/>
    <w:multiLevelType w:val="hybridMultilevel"/>
    <w:tmpl w:val="CA64D984"/>
    <w:lvl w:ilvl="0" w:tplc="C756D7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F3207"/>
    <w:multiLevelType w:val="hybridMultilevel"/>
    <w:tmpl w:val="4C4C5144"/>
    <w:lvl w:ilvl="0" w:tplc="8242A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36DEC"/>
    <w:multiLevelType w:val="hybridMultilevel"/>
    <w:tmpl w:val="48AA19F6"/>
    <w:lvl w:ilvl="0" w:tplc="ADDEBA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A0105"/>
    <w:multiLevelType w:val="multilevel"/>
    <w:tmpl w:val="FADEA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7A212F"/>
    <w:multiLevelType w:val="hybridMultilevel"/>
    <w:tmpl w:val="474C8024"/>
    <w:lvl w:ilvl="0" w:tplc="6C600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E6EEC"/>
    <w:multiLevelType w:val="hybridMultilevel"/>
    <w:tmpl w:val="853E2CFE"/>
    <w:lvl w:ilvl="0" w:tplc="12B8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4B591D"/>
    <w:multiLevelType w:val="hybridMultilevel"/>
    <w:tmpl w:val="B6F08D70"/>
    <w:lvl w:ilvl="0" w:tplc="A8405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B73645"/>
    <w:multiLevelType w:val="hybridMultilevel"/>
    <w:tmpl w:val="01C2E8F2"/>
    <w:lvl w:ilvl="0" w:tplc="273C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27876"/>
    <w:multiLevelType w:val="multilevel"/>
    <w:tmpl w:val="3B8E0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1A606C"/>
    <w:multiLevelType w:val="hybridMultilevel"/>
    <w:tmpl w:val="604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53430"/>
    <w:multiLevelType w:val="multilevel"/>
    <w:tmpl w:val="E5B0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12D5855"/>
    <w:multiLevelType w:val="hybridMultilevel"/>
    <w:tmpl w:val="9CE0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D63B8"/>
    <w:multiLevelType w:val="hybridMultilevel"/>
    <w:tmpl w:val="F640A574"/>
    <w:lvl w:ilvl="0" w:tplc="25C4368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A7A7832"/>
    <w:multiLevelType w:val="hybridMultilevel"/>
    <w:tmpl w:val="1B805AB6"/>
    <w:lvl w:ilvl="0" w:tplc="B99C4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932FC2"/>
    <w:multiLevelType w:val="hybridMultilevel"/>
    <w:tmpl w:val="90D604AC"/>
    <w:lvl w:ilvl="0" w:tplc="92263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B4C"/>
    <w:rsid w:val="0000015A"/>
    <w:rsid w:val="00000469"/>
    <w:rsid w:val="0000063C"/>
    <w:rsid w:val="00000D10"/>
    <w:rsid w:val="00000E04"/>
    <w:rsid w:val="000015A3"/>
    <w:rsid w:val="00002FA8"/>
    <w:rsid w:val="00003DB5"/>
    <w:rsid w:val="00003DC6"/>
    <w:rsid w:val="00003FE3"/>
    <w:rsid w:val="00004057"/>
    <w:rsid w:val="0000564F"/>
    <w:rsid w:val="000062D7"/>
    <w:rsid w:val="00006F4C"/>
    <w:rsid w:val="0001054B"/>
    <w:rsid w:val="000118C6"/>
    <w:rsid w:val="00012086"/>
    <w:rsid w:val="000124AF"/>
    <w:rsid w:val="0001256D"/>
    <w:rsid w:val="00012E35"/>
    <w:rsid w:val="00012F11"/>
    <w:rsid w:val="00014251"/>
    <w:rsid w:val="000154BF"/>
    <w:rsid w:val="00015B81"/>
    <w:rsid w:val="0001678F"/>
    <w:rsid w:val="00020117"/>
    <w:rsid w:val="00020858"/>
    <w:rsid w:val="0002096B"/>
    <w:rsid w:val="00020A5A"/>
    <w:rsid w:val="0002146E"/>
    <w:rsid w:val="000216A1"/>
    <w:rsid w:val="00021C57"/>
    <w:rsid w:val="000222F1"/>
    <w:rsid w:val="0002296C"/>
    <w:rsid w:val="00023CAD"/>
    <w:rsid w:val="00023FB7"/>
    <w:rsid w:val="000244A9"/>
    <w:rsid w:val="00024728"/>
    <w:rsid w:val="00026976"/>
    <w:rsid w:val="000273AC"/>
    <w:rsid w:val="00027685"/>
    <w:rsid w:val="000305A6"/>
    <w:rsid w:val="00031186"/>
    <w:rsid w:val="00031283"/>
    <w:rsid w:val="0003298B"/>
    <w:rsid w:val="00033109"/>
    <w:rsid w:val="000334FB"/>
    <w:rsid w:val="00033785"/>
    <w:rsid w:val="00034EE6"/>
    <w:rsid w:val="000352BC"/>
    <w:rsid w:val="000352D3"/>
    <w:rsid w:val="0003568F"/>
    <w:rsid w:val="00035A02"/>
    <w:rsid w:val="00035AC4"/>
    <w:rsid w:val="00043226"/>
    <w:rsid w:val="000433EA"/>
    <w:rsid w:val="00043D09"/>
    <w:rsid w:val="00045775"/>
    <w:rsid w:val="0004669D"/>
    <w:rsid w:val="0004707F"/>
    <w:rsid w:val="000473CC"/>
    <w:rsid w:val="0005012E"/>
    <w:rsid w:val="00050B76"/>
    <w:rsid w:val="000514F2"/>
    <w:rsid w:val="00052790"/>
    <w:rsid w:val="00053A79"/>
    <w:rsid w:val="00054E79"/>
    <w:rsid w:val="000554E6"/>
    <w:rsid w:val="00056A8F"/>
    <w:rsid w:val="000602DB"/>
    <w:rsid w:val="00061828"/>
    <w:rsid w:val="00061BE6"/>
    <w:rsid w:val="00062012"/>
    <w:rsid w:val="0006276E"/>
    <w:rsid w:val="00063A4E"/>
    <w:rsid w:val="0006422F"/>
    <w:rsid w:val="00064330"/>
    <w:rsid w:val="00064763"/>
    <w:rsid w:val="00064D35"/>
    <w:rsid w:val="00064D51"/>
    <w:rsid w:val="0006514E"/>
    <w:rsid w:val="000658D0"/>
    <w:rsid w:val="00066D50"/>
    <w:rsid w:val="0007043F"/>
    <w:rsid w:val="00071D81"/>
    <w:rsid w:val="00073044"/>
    <w:rsid w:val="00073633"/>
    <w:rsid w:val="00073C98"/>
    <w:rsid w:val="00075CCF"/>
    <w:rsid w:val="0007679C"/>
    <w:rsid w:val="00077DDB"/>
    <w:rsid w:val="000800A9"/>
    <w:rsid w:val="00080121"/>
    <w:rsid w:val="000810EF"/>
    <w:rsid w:val="000816C2"/>
    <w:rsid w:val="00081CDE"/>
    <w:rsid w:val="000829D2"/>
    <w:rsid w:val="00084956"/>
    <w:rsid w:val="00084F0F"/>
    <w:rsid w:val="0008605A"/>
    <w:rsid w:val="000860B5"/>
    <w:rsid w:val="00087447"/>
    <w:rsid w:val="000877DA"/>
    <w:rsid w:val="000902BB"/>
    <w:rsid w:val="0009123E"/>
    <w:rsid w:val="00091388"/>
    <w:rsid w:val="00091782"/>
    <w:rsid w:val="00091907"/>
    <w:rsid w:val="00091D45"/>
    <w:rsid w:val="0009448F"/>
    <w:rsid w:val="000949AA"/>
    <w:rsid w:val="00094F31"/>
    <w:rsid w:val="0009538D"/>
    <w:rsid w:val="000962A7"/>
    <w:rsid w:val="00096CC0"/>
    <w:rsid w:val="00097BA3"/>
    <w:rsid w:val="00097DEC"/>
    <w:rsid w:val="000A064C"/>
    <w:rsid w:val="000A0BE3"/>
    <w:rsid w:val="000A1BE9"/>
    <w:rsid w:val="000A308D"/>
    <w:rsid w:val="000A4163"/>
    <w:rsid w:val="000A429F"/>
    <w:rsid w:val="000A54D3"/>
    <w:rsid w:val="000A6846"/>
    <w:rsid w:val="000A731E"/>
    <w:rsid w:val="000A7A6D"/>
    <w:rsid w:val="000B0375"/>
    <w:rsid w:val="000B08C5"/>
    <w:rsid w:val="000B0BEC"/>
    <w:rsid w:val="000B0F50"/>
    <w:rsid w:val="000B1163"/>
    <w:rsid w:val="000B1C3D"/>
    <w:rsid w:val="000B1CC6"/>
    <w:rsid w:val="000B1EC5"/>
    <w:rsid w:val="000B23A2"/>
    <w:rsid w:val="000B45F2"/>
    <w:rsid w:val="000B59D1"/>
    <w:rsid w:val="000B77B1"/>
    <w:rsid w:val="000B7AA5"/>
    <w:rsid w:val="000B7D95"/>
    <w:rsid w:val="000B7FAD"/>
    <w:rsid w:val="000B7FD0"/>
    <w:rsid w:val="000C00D0"/>
    <w:rsid w:val="000C0666"/>
    <w:rsid w:val="000C0818"/>
    <w:rsid w:val="000C1563"/>
    <w:rsid w:val="000C1F49"/>
    <w:rsid w:val="000C2B30"/>
    <w:rsid w:val="000C2C83"/>
    <w:rsid w:val="000C2D0B"/>
    <w:rsid w:val="000C3C11"/>
    <w:rsid w:val="000C3D71"/>
    <w:rsid w:val="000C3EAD"/>
    <w:rsid w:val="000C481F"/>
    <w:rsid w:val="000C4821"/>
    <w:rsid w:val="000C49A5"/>
    <w:rsid w:val="000C5502"/>
    <w:rsid w:val="000C68CC"/>
    <w:rsid w:val="000C6E11"/>
    <w:rsid w:val="000C7706"/>
    <w:rsid w:val="000C7A41"/>
    <w:rsid w:val="000D00A9"/>
    <w:rsid w:val="000D036C"/>
    <w:rsid w:val="000D0FF9"/>
    <w:rsid w:val="000D1FC5"/>
    <w:rsid w:val="000D2C9A"/>
    <w:rsid w:val="000D32AB"/>
    <w:rsid w:val="000D3510"/>
    <w:rsid w:val="000D4D90"/>
    <w:rsid w:val="000D4E6A"/>
    <w:rsid w:val="000D573B"/>
    <w:rsid w:val="000D6E42"/>
    <w:rsid w:val="000D7ACB"/>
    <w:rsid w:val="000E03C7"/>
    <w:rsid w:val="000E04C2"/>
    <w:rsid w:val="000E3007"/>
    <w:rsid w:val="000E3664"/>
    <w:rsid w:val="000E49E9"/>
    <w:rsid w:val="000E5763"/>
    <w:rsid w:val="000E5AC0"/>
    <w:rsid w:val="000E67E1"/>
    <w:rsid w:val="000F031E"/>
    <w:rsid w:val="000F060C"/>
    <w:rsid w:val="000F0841"/>
    <w:rsid w:val="000F0A70"/>
    <w:rsid w:val="000F12C3"/>
    <w:rsid w:val="000F1B10"/>
    <w:rsid w:val="000F1E04"/>
    <w:rsid w:val="000F2043"/>
    <w:rsid w:val="000F2534"/>
    <w:rsid w:val="000F2EF3"/>
    <w:rsid w:val="000F3EB3"/>
    <w:rsid w:val="000F3FEE"/>
    <w:rsid w:val="000F4CCE"/>
    <w:rsid w:val="000F623B"/>
    <w:rsid w:val="000F64D7"/>
    <w:rsid w:val="000F7173"/>
    <w:rsid w:val="000F7465"/>
    <w:rsid w:val="000F7DFC"/>
    <w:rsid w:val="00100B47"/>
    <w:rsid w:val="00100D96"/>
    <w:rsid w:val="001014E1"/>
    <w:rsid w:val="001020C3"/>
    <w:rsid w:val="00102132"/>
    <w:rsid w:val="001039E0"/>
    <w:rsid w:val="001044DA"/>
    <w:rsid w:val="001050E4"/>
    <w:rsid w:val="00105529"/>
    <w:rsid w:val="00107938"/>
    <w:rsid w:val="00107CAD"/>
    <w:rsid w:val="001119E6"/>
    <w:rsid w:val="00111C7A"/>
    <w:rsid w:val="0011222E"/>
    <w:rsid w:val="00112B65"/>
    <w:rsid w:val="00112CF1"/>
    <w:rsid w:val="00113187"/>
    <w:rsid w:val="0011319E"/>
    <w:rsid w:val="00113B83"/>
    <w:rsid w:val="00113B93"/>
    <w:rsid w:val="00114243"/>
    <w:rsid w:val="001144CB"/>
    <w:rsid w:val="00114B53"/>
    <w:rsid w:val="00114E84"/>
    <w:rsid w:val="00115478"/>
    <w:rsid w:val="00115F3C"/>
    <w:rsid w:val="0011668A"/>
    <w:rsid w:val="001209A0"/>
    <w:rsid w:val="00121BA5"/>
    <w:rsid w:val="001221FF"/>
    <w:rsid w:val="001238F5"/>
    <w:rsid w:val="00123C5A"/>
    <w:rsid w:val="001242EA"/>
    <w:rsid w:val="0012525F"/>
    <w:rsid w:val="001253E5"/>
    <w:rsid w:val="00126014"/>
    <w:rsid w:val="00126743"/>
    <w:rsid w:val="00126A0C"/>
    <w:rsid w:val="00126A30"/>
    <w:rsid w:val="00127B4A"/>
    <w:rsid w:val="001301F7"/>
    <w:rsid w:val="001302A8"/>
    <w:rsid w:val="00140CAE"/>
    <w:rsid w:val="00140CC7"/>
    <w:rsid w:val="0014256C"/>
    <w:rsid w:val="00142D4D"/>
    <w:rsid w:val="0014350E"/>
    <w:rsid w:val="00144825"/>
    <w:rsid w:val="00144F41"/>
    <w:rsid w:val="001507EC"/>
    <w:rsid w:val="00150EE2"/>
    <w:rsid w:val="00151274"/>
    <w:rsid w:val="001520DF"/>
    <w:rsid w:val="001528CB"/>
    <w:rsid w:val="00152C52"/>
    <w:rsid w:val="0015378F"/>
    <w:rsid w:val="00153A07"/>
    <w:rsid w:val="0015683B"/>
    <w:rsid w:val="001569E3"/>
    <w:rsid w:val="001571A6"/>
    <w:rsid w:val="0015737D"/>
    <w:rsid w:val="00161175"/>
    <w:rsid w:val="001614C7"/>
    <w:rsid w:val="00161B0C"/>
    <w:rsid w:val="0016307A"/>
    <w:rsid w:val="00164594"/>
    <w:rsid w:val="00164B09"/>
    <w:rsid w:val="0016551A"/>
    <w:rsid w:val="00165B0E"/>
    <w:rsid w:val="00165CC3"/>
    <w:rsid w:val="00166021"/>
    <w:rsid w:val="00166763"/>
    <w:rsid w:val="00167CC5"/>
    <w:rsid w:val="00167F64"/>
    <w:rsid w:val="00170D95"/>
    <w:rsid w:val="00170E22"/>
    <w:rsid w:val="00170E69"/>
    <w:rsid w:val="001711DC"/>
    <w:rsid w:val="00171BD7"/>
    <w:rsid w:val="0017268F"/>
    <w:rsid w:val="001726B1"/>
    <w:rsid w:val="001733B9"/>
    <w:rsid w:val="00173A4C"/>
    <w:rsid w:val="00173C3F"/>
    <w:rsid w:val="001743D0"/>
    <w:rsid w:val="0017650F"/>
    <w:rsid w:val="00177276"/>
    <w:rsid w:val="001778BB"/>
    <w:rsid w:val="0017792D"/>
    <w:rsid w:val="00177D69"/>
    <w:rsid w:val="00180222"/>
    <w:rsid w:val="001803BE"/>
    <w:rsid w:val="00180C29"/>
    <w:rsid w:val="001816D9"/>
    <w:rsid w:val="00183A64"/>
    <w:rsid w:val="0018411B"/>
    <w:rsid w:val="001852F4"/>
    <w:rsid w:val="00185B44"/>
    <w:rsid w:val="00185DAD"/>
    <w:rsid w:val="00186E88"/>
    <w:rsid w:val="001872CF"/>
    <w:rsid w:val="00190519"/>
    <w:rsid w:val="001906D2"/>
    <w:rsid w:val="00190E0D"/>
    <w:rsid w:val="00191868"/>
    <w:rsid w:val="001925DB"/>
    <w:rsid w:val="001929A9"/>
    <w:rsid w:val="0019369B"/>
    <w:rsid w:val="001938CE"/>
    <w:rsid w:val="001941C3"/>
    <w:rsid w:val="00194612"/>
    <w:rsid w:val="001951F1"/>
    <w:rsid w:val="001951F4"/>
    <w:rsid w:val="0019687C"/>
    <w:rsid w:val="00196A8A"/>
    <w:rsid w:val="00196EF4"/>
    <w:rsid w:val="00197C78"/>
    <w:rsid w:val="001A0201"/>
    <w:rsid w:val="001A0CD8"/>
    <w:rsid w:val="001A0D7E"/>
    <w:rsid w:val="001A2A9B"/>
    <w:rsid w:val="001A3C69"/>
    <w:rsid w:val="001A426A"/>
    <w:rsid w:val="001A44B7"/>
    <w:rsid w:val="001A58AA"/>
    <w:rsid w:val="001A5E63"/>
    <w:rsid w:val="001A6DFD"/>
    <w:rsid w:val="001A7045"/>
    <w:rsid w:val="001B14FD"/>
    <w:rsid w:val="001B1855"/>
    <w:rsid w:val="001B43E3"/>
    <w:rsid w:val="001B4895"/>
    <w:rsid w:val="001B5769"/>
    <w:rsid w:val="001B5828"/>
    <w:rsid w:val="001B6084"/>
    <w:rsid w:val="001B62B8"/>
    <w:rsid w:val="001C02B6"/>
    <w:rsid w:val="001C0C19"/>
    <w:rsid w:val="001C0D52"/>
    <w:rsid w:val="001C10D9"/>
    <w:rsid w:val="001C1944"/>
    <w:rsid w:val="001C3744"/>
    <w:rsid w:val="001C4EA9"/>
    <w:rsid w:val="001C5949"/>
    <w:rsid w:val="001C5CC1"/>
    <w:rsid w:val="001C619B"/>
    <w:rsid w:val="001C63F5"/>
    <w:rsid w:val="001C6745"/>
    <w:rsid w:val="001C6842"/>
    <w:rsid w:val="001C695A"/>
    <w:rsid w:val="001C7BB0"/>
    <w:rsid w:val="001D02E9"/>
    <w:rsid w:val="001D0FC1"/>
    <w:rsid w:val="001D1517"/>
    <w:rsid w:val="001D180E"/>
    <w:rsid w:val="001D1FBB"/>
    <w:rsid w:val="001D204D"/>
    <w:rsid w:val="001D23A1"/>
    <w:rsid w:val="001D29D4"/>
    <w:rsid w:val="001D2A00"/>
    <w:rsid w:val="001D4BC7"/>
    <w:rsid w:val="001D4CBE"/>
    <w:rsid w:val="001D4FD4"/>
    <w:rsid w:val="001D59F8"/>
    <w:rsid w:val="001D6FA6"/>
    <w:rsid w:val="001D7E46"/>
    <w:rsid w:val="001E002C"/>
    <w:rsid w:val="001E2E81"/>
    <w:rsid w:val="001E30FD"/>
    <w:rsid w:val="001E3CD5"/>
    <w:rsid w:val="001E4079"/>
    <w:rsid w:val="001E446E"/>
    <w:rsid w:val="001E4B76"/>
    <w:rsid w:val="001E5081"/>
    <w:rsid w:val="001E6695"/>
    <w:rsid w:val="001E68C1"/>
    <w:rsid w:val="001E6DB7"/>
    <w:rsid w:val="001E729B"/>
    <w:rsid w:val="001E780D"/>
    <w:rsid w:val="001E7FB5"/>
    <w:rsid w:val="001F0285"/>
    <w:rsid w:val="001F0E7B"/>
    <w:rsid w:val="001F1AA0"/>
    <w:rsid w:val="001F1D0A"/>
    <w:rsid w:val="001F2F50"/>
    <w:rsid w:val="001F3A97"/>
    <w:rsid w:val="001F3C86"/>
    <w:rsid w:val="001F3E2A"/>
    <w:rsid w:val="001F418E"/>
    <w:rsid w:val="001F4F63"/>
    <w:rsid w:val="001F586A"/>
    <w:rsid w:val="001F63CA"/>
    <w:rsid w:val="001F6916"/>
    <w:rsid w:val="001F7227"/>
    <w:rsid w:val="001F7A13"/>
    <w:rsid w:val="002001B9"/>
    <w:rsid w:val="00201D17"/>
    <w:rsid w:val="002022F2"/>
    <w:rsid w:val="002038DA"/>
    <w:rsid w:val="002053C3"/>
    <w:rsid w:val="002055CB"/>
    <w:rsid w:val="00205A1B"/>
    <w:rsid w:val="0020652D"/>
    <w:rsid w:val="00207675"/>
    <w:rsid w:val="0021099E"/>
    <w:rsid w:val="00210E11"/>
    <w:rsid w:val="00211A73"/>
    <w:rsid w:val="00212072"/>
    <w:rsid w:val="00212B5E"/>
    <w:rsid w:val="00212CCA"/>
    <w:rsid w:val="002144CE"/>
    <w:rsid w:val="00214510"/>
    <w:rsid w:val="00214577"/>
    <w:rsid w:val="002162D6"/>
    <w:rsid w:val="0021751D"/>
    <w:rsid w:val="00220F2A"/>
    <w:rsid w:val="00221362"/>
    <w:rsid w:val="002214B2"/>
    <w:rsid w:val="002221F8"/>
    <w:rsid w:val="00222BD9"/>
    <w:rsid w:val="002243C2"/>
    <w:rsid w:val="002244AD"/>
    <w:rsid w:val="002251DC"/>
    <w:rsid w:val="00225927"/>
    <w:rsid w:val="0022593D"/>
    <w:rsid w:val="00225DC4"/>
    <w:rsid w:val="00226EB5"/>
    <w:rsid w:val="00227C59"/>
    <w:rsid w:val="00227F11"/>
    <w:rsid w:val="0023097F"/>
    <w:rsid w:val="00230CAD"/>
    <w:rsid w:val="00231703"/>
    <w:rsid w:val="00233A07"/>
    <w:rsid w:val="00233C15"/>
    <w:rsid w:val="00234215"/>
    <w:rsid w:val="002348A1"/>
    <w:rsid w:val="00235092"/>
    <w:rsid w:val="00235241"/>
    <w:rsid w:val="00235673"/>
    <w:rsid w:val="00235A74"/>
    <w:rsid w:val="00235CF6"/>
    <w:rsid w:val="00236B63"/>
    <w:rsid w:val="002372AC"/>
    <w:rsid w:val="00237C18"/>
    <w:rsid w:val="00237D50"/>
    <w:rsid w:val="00241089"/>
    <w:rsid w:val="002413B4"/>
    <w:rsid w:val="00241845"/>
    <w:rsid w:val="00241946"/>
    <w:rsid w:val="00242554"/>
    <w:rsid w:val="002433C0"/>
    <w:rsid w:val="002433D8"/>
    <w:rsid w:val="00243E28"/>
    <w:rsid w:val="00244446"/>
    <w:rsid w:val="0024456D"/>
    <w:rsid w:val="002452FF"/>
    <w:rsid w:val="0024587F"/>
    <w:rsid w:val="00245EE5"/>
    <w:rsid w:val="002460E0"/>
    <w:rsid w:val="00246CB5"/>
    <w:rsid w:val="00247142"/>
    <w:rsid w:val="00247214"/>
    <w:rsid w:val="00250379"/>
    <w:rsid w:val="00251B37"/>
    <w:rsid w:val="00252F2E"/>
    <w:rsid w:val="00253BDD"/>
    <w:rsid w:val="00254301"/>
    <w:rsid w:val="0025451D"/>
    <w:rsid w:val="002551A6"/>
    <w:rsid w:val="00255AD2"/>
    <w:rsid w:val="00255D37"/>
    <w:rsid w:val="00256D03"/>
    <w:rsid w:val="00256F8F"/>
    <w:rsid w:val="00257148"/>
    <w:rsid w:val="00257E4A"/>
    <w:rsid w:val="00262AB8"/>
    <w:rsid w:val="00262BF8"/>
    <w:rsid w:val="00263EF7"/>
    <w:rsid w:val="002643C2"/>
    <w:rsid w:val="00264A7E"/>
    <w:rsid w:val="002663DA"/>
    <w:rsid w:val="002665E4"/>
    <w:rsid w:val="00266EC2"/>
    <w:rsid w:val="002717E1"/>
    <w:rsid w:val="00273DD3"/>
    <w:rsid w:val="00273E01"/>
    <w:rsid w:val="00273E82"/>
    <w:rsid w:val="0027404A"/>
    <w:rsid w:val="00277898"/>
    <w:rsid w:val="002810F5"/>
    <w:rsid w:val="002822C8"/>
    <w:rsid w:val="00282BCF"/>
    <w:rsid w:val="00282C41"/>
    <w:rsid w:val="00283EE9"/>
    <w:rsid w:val="00285697"/>
    <w:rsid w:val="00291DC5"/>
    <w:rsid w:val="00291FC0"/>
    <w:rsid w:val="00292B3B"/>
    <w:rsid w:val="00293EA5"/>
    <w:rsid w:val="00294032"/>
    <w:rsid w:val="00295306"/>
    <w:rsid w:val="00295E3C"/>
    <w:rsid w:val="00296728"/>
    <w:rsid w:val="00296787"/>
    <w:rsid w:val="00297D72"/>
    <w:rsid w:val="002A0EEB"/>
    <w:rsid w:val="002A0EFC"/>
    <w:rsid w:val="002A145A"/>
    <w:rsid w:val="002A1982"/>
    <w:rsid w:val="002A24E2"/>
    <w:rsid w:val="002A2513"/>
    <w:rsid w:val="002A2736"/>
    <w:rsid w:val="002A3287"/>
    <w:rsid w:val="002A377E"/>
    <w:rsid w:val="002A407A"/>
    <w:rsid w:val="002A41EB"/>
    <w:rsid w:val="002A4240"/>
    <w:rsid w:val="002A4534"/>
    <w:rsid w:val="002A4CE4"/>
    <w:rsid w:val="002A512F"/>
    <w:rsid w:val="002A77D2"/>
    <w:rsid w:val="002B1E72"/>
    <w:rsid w:val="002B1ED4"/>
    <w:rsid w:val="002B276D"/>
    <w:rsid w:val="002B28A6"/>
    <w:rsid w:val="002B35BA"/>
    <w:rsid w:val="002B4614"/>
    <w:rsid w:val="002B49B9"/>
    <w:rsid w:val="002B4A0C"/>
    <w:rsid w:val="002B4DBB"/>
    <w:rsid w:val="002B51A7"/>
    <w:rsid w:val="002B5550"/>
    <w:rsid w:val="002B5E4E"/>
    <w:rsid w:val="002B6DCC"/>
    <w:rsid w:val="002B7218"/>
    <w:rsid w:val="002B75FF"/>
    <w:rsid w:val="002B7B52"/>
    <w:rsid w:val="002B7BE9"/>
    <w:rsid w:val="002C047A"/>
    <w:rsid w:val="002C09DB"/>
    <w:rsid w:val="002C13E4"/>
    <w:rsid w:val="002C18F8"/>
    <w:rsid w:val="002C3473"/>
    <w:rsid w:val="002C5017"/>
    <w:rsid w:val="002C6F03"/>
    <w:rsid w:val="002C7240"/>
    <w:rsid w:val="002C7486"/>
    <w:rsid w:val="002C78EC"/>
    <w:rsid w:val="002D0773"/>
    <w:rsid w:val="002D09B8"/>
    <w:rsid w:val="002D1710"/>
    <w:rsid w:val="002D2CE6"/>
    <w:rsid w:val="002D3954"/>
    <w:rsid w:val="002D4926"/>
    <w:rsid w:val="002D556B"/>
    <w:rsid w:val="002D6912"/>
    <w:rsid w:val="002D704C"/>
    <w:rsid w:val="002D76E2"/>
    <w:rsid w:val="002E0C33"/>
    <w:rsid w:val="002E1C03"/>
    <w:rsid w:val="002E25A2"/>
    <w:rsid w:val="002E2F05"/>
    <w:rsid w:val="002E406D"/>
    <w:rsid w:val="002E4529"/>
    <w:rsid w:val="002E4B54"/>
    <w:rsid w:val="002E4E53"/>
    <w:rsid w:val="002E601B"/>
    <w:rsid w:val="002E73ED"/>
    <w:rsid w:val="002E7713"/>
    <w:rsid w:val="002F044A"/>
    <w:rsid w:val="002F0D1D"/>
    <w:rsid w:val="002F0F2B"/>
    <w:rsid w:val="002F10B5"/>
    <w:rsid w:val="002F1473"/>
    <w:rsid w:val="002F1608"/>
    <w:rsid w:val="002F1C35"/>
    <w:rsid w:val="002F2938"/>
    <w:rsid w:val="002F3431"/>
    <w:rsid w:val="002F391E"/>
    <w:rsid w:val="002F4D0A"/>
    <w:rsid w:val="002F61F5"/>
    <w:rsid w:val="002F6362"/>
    <w:rsid w:val="002F6585"/>
    <w:rsid w:val="002F667B"/>
    <w:rsid w:val="002F6779"/>
    <w:rsid w:val="002F6B1D"/>
    <w:rsid w:val="002F7E88"/>
    <w:rsid w:val="00300212"/>
    <w:rsid w:val="00301BDC"/>
    <w:rsid w:val="00302EF2"/>
    <w:rsid w:val="003032AB"/>
    <w:rsid w:val="00303AB1"/>
    <w:rsid w:val="00304918"/>
    <w:rsid w:val="00305DDA"/>
    <w:rsid w:val="003067CF"/>
    <w:rsid w:val="00310C87"/>
    <w:rsid w:val="0031260B"/>
    <w:rsid w:val="0031365A"/>
    <w:rsid w:val="00313791"/>
    <w:rsid w:val="00313ED1"/>
    <w:rsid w:val="00313F8F"/>
    <w:rsid w:val="003141D6"/>
    <w:rsid w:val="003156F8"/>
    <w:rsid w:val="00315C5D"/>
    <w:rsid w:val="00315F89"/>
    <w:rsid w:val="00316071"/>
    <w:rsid w:val="003171D3"/>
    <w:rsid w:val="003179B5"/>
    <w:rsid w:val="00317D93"/>
    <w:rsid w:val="0032034E"/>
    <w:rsid w:val="0032063B"/>
    <w:rsid w:val="00323332"/>
    <w:rsid w:val="003237F5"/>
    <w:rsid w:val="003243F7"/>
    <w:rsid w:val="003249B7"/>
    <w:rsid w:val="00324BE2"/>
    <w:rsid w:val="003255DF"/>
    <w:rsid w:val="00326118"/>
    <w:rsid w:val="003267A7"/>
    <w:rsid w:val="00326A43"/>
    <w:rsid w:val="00327E70"/>
    <w:rsid w:val="003304F8"/>
    <w:rsid w:val="0033360A"/>
    <w:rsid w:val="003341E2"/>
    <w:rsid w:val="003347D2"/>
    <w:rsid w:val="00334E24"/>
    <w:rsid w:val="003353A2"/>
    <w:rsid w:val="00335ACD"/>
    <w:rsid w:val="00336098"/>
    <w:rsid w:val="0033718E"/>
    <w:rsid w:val="003416F0"/>
    <w:rsid w:val="0034190F"/>
    <w:rsid w:val="0034295E"/>
    <w:rsid w:val="00342E08"/>
    <w:rsid w:val="0034602D"/>
    <w:rsid w:val="003473C1"/>
    <w:rsid w:val="00350E78"/>
    <w:rsid w:val="00351B9E"/>
    <w:rsid w:val="00351CED"/>
    <w:rsid w:val="00351EE5"/>
    <w:rsid w:val="00352AFA"/>
    <w:rsid w:val="00353DFD"/>
    <w:rsid w:val="00354519"/>
    <w:rsid w:val="003548E7"/>
    <w:rsid w:val="00355518"/>
    <w:rsid w:val="0035577D"/>
    <w:rsid w:val="00356440"/>
    <w:rsid w:val="00357293"/>
    <w:rsid w:val="00357DB6"/>
    <w:rsid w:val="003612B7"/>
    <w:rsid w:val="00361858"/>
    <w:rsid w:val="00362B92"/>
    <w:rsid w:val="00362DDD"/>
    <w:rsid w:val="00362E3C"/>
    <w:rsid w:val="00363126"/>
    <w:rsid w:val="003634FE"/>
    <w:rsid w:val="00363F67"/>
    <w:rsid w:val="00364494"/>
    <w:rsid w:val="00365BA0"/>
    <w:rsid w:val="003662A2"/>
    <w:rsid w:val="0036662F"/>
    <w:rsid w:val="00367071"/>
    <w:rsid w:val="003677E1"/>
    <w:rsid w:val="00367F51"/>
    <w:rsid w:val="003711D4"/>
    <w:rsid w:val="003718CB"/>
    <w:rsid w:val="0037242A"/>
    <w:rsid w:val="003738EC"/>
    <w:rsid w:val="00373C7A"/>
    <w:rsid w:val="003745C4"/>
    <w:rsid w:val="00374621"/>
    <w:rsid w:val="00374D5B"/>
    <w:rsid w:val="00374E4F"/>
    <w:rsid w:val="003751D9"/>
    <w:rsid w:val="00375232"/>
    <w:rsid w:val="003761DA"/>
    <w:rsid w:val="00376596"/>
    <w:rsid w:val="0038155F"/>
    <w:rsid w:val="0038166A"/>
    <w:rsid w:val="0038168C"/>
    <w:rsid w:val="00381D0E"/>
    <w:rsid w:val="00381FFD"/>
    <w:rsid w:val="00382624"/>
    <w:rsid w:val="003826A0"/>
    <w:rsid w:val="003846EB"/>
    <w:rsid w:val="00384B71"/>
    <w:rsid w:val="00385250"/>
    <w:rsid w:val="003865CE"/>
    <w:rsid w:val="003874D0"/>
    <w:rsid w:val="00387A9D"/>
    <w:rsid w:val="003903D0"/>
    <w:rsid w:val="003906E9"/>
    <w:rsid w:val="0039269A"/>
    <w:rsid w:val="003927F0"/>
    <w:rsid w:val="00393C02"/>
    <w:rsid w:val="0039446D"/>
    <w:rsid w:val="00394D4B"/>
    <w:rsid w:val="00395369"/>
    <w:rsid w:val="00395901"/>
    <w:rsid w:val="00395F33"/>
    <w:rsid w:val="003962C7"/>
    <w:rsid w:val="00397941"/>
    <w:rsid w:val="003A041B"/>
    <w:rsid w:val="003A0AC1"/>
    <w:rsid w:val="003A173B"/>
    <w:rsid w:val="003A1C66"/>
    <w:rsid w:val="003A22D8"/>
    <w:rsid w:val="003A2C44"/>
    <w:rsid w:val="003A3557"/>
    <w:rsid w:val="003A3BCD"/>
    <w:rsid w:val="003A4295"/>
    <w:rsid w:val="003A4918"/>
    <w:rsid w:val="003A5004"/>
    <w:rsid w:val="003A52BB"/>
    <w:rsid w:val="003A5DC1"/>
    <w:rsid w:val="003A6553"/>
    <w:rsid w:val="003B0FCF"/>
    <w:rsid w:val="003B2724"/>
    <w:rsid w:val="003B298E"/>
    <w:rsid w:val="003B2D38"/>
    <w:rsid w:val="003B4EA9"/>
    <w:rsid w:val="003B5496"/>
    <w:rsid w:val="003B582C"/>
    <w:rsid w:val="003B5AAD"/>
    <w:rsid w:val="003B62D5"/>
    <w:rsid w:val="003B70FA"/>
    <w:rsid w:val="003B724B"/>
    <w:rsid w:val="003B7B0B"/>
    <w:rsid w:val="003B7CAE"/>
    <w:rsid w:val="003C24A4"/>
    <w:rsid w:val="003C3705"/>
    <w:rsid w:val="003C5BCB"/>
    <w:rsid w:val="003C6075"/>
    <w:rsid w:val="003C6441"/>
    <w:rsid w:val="003C6EFF"/>
    <w:rsid w:val="003C7684"/>
    <w:rsid w:val="003D0981"/>
    <w:rsid w:val="003D0C7F"/>
    <w:rsid w:val="003D36B6"/>
    <w:rsid w:val="003D4004"/>
    <w:rsid w:val="003D4318"/>
    <w:rsid w:val="003D4CD9"/>
    <w:rsid w:val="003D4FBC"/>
    <w:rsid w:val="003D54AA"/>
    <w:rsid w:val="003D636C"/>
    <w:rsid w:val="003D662D"/>
    <w:rsid w:val="003D667E"/>
    <w:rsid w:val="003D67C2"/>
    <w:rsid w:val="003D6A5A"/>
    <w:rsid w:val="003D7E4E"/>
    <w:rsid w:val="003E0BB7"/>
    <w:rsid w:val="003E1920"/>
    <w:rsid w:val="003E19EA"/>
    <w:rsid w:val="003E2510"/>
    <w:rsid w:val="003E28B9"/>
    <w:rsid w:val="003E32C2"/>
    <w:rsid w:val="003E4268"/>
    <w:rsid w:val="003E4C79"/>
    <w:rsid w:val="003E5169"/>
    <w:rsid w:val="003E54AC"/>
    <w:rsid w:val="003E5A22"/>
    <w:rsid w:val="003E6337"/>
    <w:rsid w:val="003E6541"/>
    <w:rsid w:val="003E6F33"/>
    <w:rsid w:val="003E7046"/>
    <w:rsid w:val="003E7794"/>
    <w:rsid w:val="003F261C"/>
    <w:rsid w:val="003F3821"/>
    <w:rsid w:val="003F3B34"/>
    <w:rsid w:val="003F3F2C"/>
    <w:rsid w:val="003F47A8"/>
    <w:rsid w:val="003F497A"/>
    <w:rsid w:val="003F4FA9"/>
    <w:rsid w:val="003F504A"/>
    <w:rsid w:val="003F5164"/>
    <w:rsid w:val="003F5C89"/>
    <w:rsid w:val="003F708C"/>
    <w:rsid w:val="003F74B3"/>
    <w:rsid w:val="004007AD"/>
    <w:rsid w:val="0040094A"/>
    <w:rsid w:val="004017CF"/>
    <w:rsid w:val="00401C3B"/>
    <w:rsid w:val="00401CC5"/>
    <w:rsid w:val="00401EB0"/>
    <w:rsid w:val="004020E1"/>
    <w:rsid w:val="004045D9"/>
    <w:rsid w:val="00404ED0"/>
    <w:rsid w:val="004054DC"/>
    <w:rsid w:val="0040558C"/>
    <w:rsid w:val="004063DE"/>
    <w:rsid w:val="00406CD3"/>
    <w:rsid w:val="0041010E"/>
    <w:rsid w:val="00411548"/>
    <w:rsid w:val="00412122"/>
    <w:rsid w:val="00413CFC"/>
    <w:rsid w:val="00414B81"/>
    <w:rsid w:val="00415193"/>
    <w:rsid w:val="004155A2"/>
    <w:rsid w:val="004157D4"/>
    <w:rsid w:val="00415C87"/>
    <w:rsid w:val="004162F6"/>
    <w:rsid w:val="004172CE"/>
    <w:rsid w:val="0041743D"/>
    <w:rsid w:val="00417746"/>
    <w:rsid w:val="004179E7"/>
    <w:rsid w:val="00420834"/>
    <w:rsid w:val="00421E47"/>
    <w:rsid w:val="004220AB"/>
    <w:rsid w:val="004225F2"/>
    <w:rsid w:val="004236D0"/>
    <w:rsid w:val="004238EA"/>
    <w:rsid w:val="00423C79"/>
    <w:rsid w:val="004250A1"/>
    <w:rsid w:val="0042552F"/>
    <w:rsid w:val="0042585E"/>
    <w:rsid w:val="004259A6"/>
    <w:rsid w:val="00425C11"/>
    <w:rsid w:val="004277D7"/>
    <w:rsid w:val="004318BD"/>
    <w:rsid w:val="00431D12"/>
    <w:rsid w:val="00431E3F"/>
    <w:rsid w:val="004325E4"/>
    <w:rsid w:val="00432909"/>
    <w:rsid w:val="00432B35"/>
    <w:rsid w:val="00432BB7"/>
    <w:rsid w:val="00433942"/>
    <w:rsid w:val="00434372"/>
    <w:rsid w:val="00434A7B"/>
    <w:rsid w:val="00435132"/>
    <w:rsid w:val="00435489"/>
    <w:rsid w:val="0043556A"/>
    <w:rsid w:val="00437F59"/>
    <w:rsid w:val="00440950"/>
    <w:rsid w:val="00440E64"/>
    <w:rsid w:val="00440EC1"/>
    <w:rsid w:val="004411AF"/>
    <w:rsid w:val="00444770"/>
    <w:rsid w:val="00446D21"/>
    <w:rsid w:val="00446DD1"/>
    <w:rsid w:val="00447199"/>
    <w:rsid w:val="00447C40"/>
    <w:rsid w:val="00450056"/>
    <w:rsid w:val="00451215"/>
    <w:rsid w:val="004526AE"/>
    <w:rsid w:val="00452FA3"/>
    <w:rsid w:val="00453116"/>
    <w:rsid w:val="004539BA"/>
    <w:rsid w:val="004552D5"/>
    <w:rsid w:val="00455B5A"/>
    <w:rsid w:val="0045698A"/>
    <w:rsid w:val="00456C5C"/>
    <w:rsid w:val="00457492"/>
    <w:rsid w:val="00463235"/>
    <w:rsid w:val="004650FF"/>
    <w:rsid w:val="0046549C"/>
    <w:rsid w:val="00465E27"/>
    <w:rsid w:val="004665BA"/>
    <w:rsid w:val="00471B97"/>
    <w:rsid w:val="00471D77"/>
    <w:rsid w:val="00472271"/>
    <w:rsid w:val="0047360D"/>
    <w:rsid w:val="00473BB5"/>
    <w:rsid w:val="00473BFD"/>
    <w:rsid w:val="00473D1B"/>
    <w:rsid w:val="0047422C"/>
    <w:rsid w:val="00474AAF"/>
    <w:rsid w:val="00475E1F"/>
    <w:rsid w:val="00476271"/>
    <w:rsid w:val="00476EA2"/>
    <w:rsid w:val="0047767A"/>
    <w:rsid w:val="004814A3"/>
    <w:rsid w:val="00481562"/>
    <w:rsid w:val="00481E89"/>
    <w:rsid w:val="00484A89"/>
    <w:rsid w:val="00485051"/>
    <w:rsid w:val="00485090"/>
    <w:rsid w:val="004856E7"/>
    <w:rsid w:val="00486B0F"/>
    <w:rsid w:val="00487D37"/>
    <w:rsid w:val="004900DB"/>
    <w:rsid w:val="0049018B"/>
    <w:rsid w:val="004906DA"/>
    <w:rsid w:val="00490D4B"/>
    <w:rsid w:val="00490DA3"/>
    <w:rsid w:val="00490F37"/>
    <w:rsid w:val="00491205"/>
    <w:rsid w:val="004917BE"/>
    <w:rsid w:val="004921F5"/>
    <w:rsid w:val="00492CC4"/>
    <w:rsid w:val="00494E5D"/>
    <w:rsid w:val="0049510E"/>
    <w:rsid w:val="00495174"/>
    <w:rsid w:val="00496BEA"/>
    <w:rsid w:val="00497407"/>
    <w:rsid w:val="00497A09"/>
    <w:rsid w:val="004A0769"/>
    <w:rsid w:val="004A0AD9"/>
    <w:rsid w:val="004A0B64"/>
    <w:rsid w:val="004A18CC"/>
    <w:rsid w:val="004A1A1B"/>
    <w:rsid w:val="004A215B"/>
    <w:rsid w:val="004A51FD"/>
    <w:rsid w:val="004A568C"/>
    <w:rsid w:val="004A58D5"/>
    <w:rsid w:val="004A6F98"/>
    <w:rsid w:val="004A7BBF"/>
    <w:rsid w:val="004B055E"/>
    <w:rsid w:val="004B05DB"/>
    <w:rsid w:val="004B0BE5"/>
    <w:rsid w:val="004B1CA2"/>
    <w:rsid w:val="004B2583"/>
    <w:rsid w:val="004B3403"/>
    <w:rsid w:val="004B4617"/>
    <w:rsid w:val="004B5438"/>
    <w:rsid w:val="004B61B8"/>
    <w:rsid w:val="004B6298"/>
    <w:rsid w:val="004B777A"/>
    <w:rsid w:val="004C0087"/>
    <w:rsid w:val="004C1272"/>
    <w:rsid w:val="004C12C5"/>
    <w:rsid w:val="004C1A0E"/>
    <w:rsid w:val="004C1C11"/>
    <w:rsid w:val="004C1C65"/>
    <w:rsid w:val="004C3501"/>
    <w:rsid w:val="004C3E89"/>
    <w:rsid w:val="004C42A3"/>
    <w:rsid w:val="004C44A2"/>
    <w:rsid w:val="004C49D0"/>
    <w:rsid w:val="004C5006"/>
    <w:rsid w:val="004C540A"/>
    <w:rsid w:val="004C57C6"/>
    <w:rsid w:val="004C5BF9"/>
    <w:rsid w:val="004C63F4"/>
    <w:rsid w:val="004C69AB"/>
    <w:rsid w:val="004C7422"/>
    <w:rsid w:val="004C78F8"/>
    <w:rsid w:val="004D2211"/>
    <w:rsid w:val="004D288D"/>
    <w:rsid w:val="004D2AFD"/>
    <w:rsid w:val="004D2E94"/>
    <w:rsid w:val="004D333B"/>
    <w:rsid w:val="004D349F"/>
    <w:rsid w:val="004D3EC3"/>
    <w:rsid w:val="004D4883"/>
    <w:rsid w:val="004D4FF0"/>
    <w:rsid w:val="004D548A"/>
    <w:rsid w:val="004D7CEA"/>
    <w:rsid w:val="004E0502"/>
    <w:rsid w:val="004E062E"/>
    <w:rsid w:val="004E0A51"/>
    <w:rsid w:val="004E0EC1"/>
    <w:rsid w:val="004E1EFB"/>
    <w:rsid w:val="004E210E"/>
    <w:rsid w:val="004E2457"/>
    <w:rsid w:val="004E2491"/>
    <w:rsid w:val="004E292C"/>
    <w:rsid w:val="004E2EB7"/>
    <w:rsid w:val="004E2F6A"/>
    <w:rsid w:val="004E3D69"/>
    <w:rsid w:val="004E4B95"/>
    <w:rsid w:val="004E680A"/>
    <w:rsid w:val="004E6BF2"/>
    <w:rsid w:val="004E6E13"/>
    <w:rsid w:val="004F0785"/>
    <w:rsid w:val="004F15FC"/>
    <w:rsid w:val="004F171F"/>
    <w:rsid w:val="004F38F2"/>
    <w:rsid w:val="004F3E15"/>
    <w:rsid w:val="004F478E"/>
    <w:rsid w:val="004F4906"/>
    <w:rsid w:val="004F4A98"/>
    <w:rsid w:val="004F550C"/>
    <w:rsid w:val="004F5BA6"/>
    <w:rsid w:val="004F609B"/>
    <w:rsid w:val="004F62FA"/>
    <w:rsid w:val="004F7020"/>
    <w:rsid w:val="004F7C2B"/>
    <w:rsid w:val="0050316A"/>
    <w:rsid w:val="0050339F"/>
    <w:rsid w:val="005033D6"/>
    <w:rsid w:val="00503A24"/>
    <w:rsid w:val="00504260"/>
    <w:rsid w:val="005051C7"/>
    <w:rsid w:val="00505E4D"/>
    <w:rsid w:val="0050682D"/>
    <w:rsid w:val="00506EF3"/>
    <w:rsid w:val="00507414"/>
    <w:rsid w:val="005075BD"/>
    <w:rsid w:val="00507A7C"/>
    <w:rsid w:val="00507C87"/>
    <w:rsid w:val="00507DD9"/>
    <w:rsid w:val="005106A0"/>
    <w:rsid w:val="00511302"/>
    <w:rsid w:val="00511D41"/>
    <w:rsid w:val="00512118"/>
    <w:rsid w:val="00512C5F"/>
    <w:rsid w:val="00513030"/>
    <w:rsid w:val="005134E4"/>
    <w:rsid w:val="00513733"/>
    <w:rsid w:val="0051454D"/>
    <w:rsid w:val="0051458A"/>
    <w:rsid w:val="005148C2"/>
    <w:rsid w:val="00514EF4"/>
    <w:rsid w:val="00515A19"/>
    <w:rsid w:val="00517BBE"/>
    <w:rsid w:val="00521769"/>
    <w:rsid w:val="0052182C"/>
    <w:rsid w:val="005219A9"/>
    <w:rsid w:val="00521ED8"/>
    <w:rsid w:val="00523303"/>
    <w:rsid w:val="005237F1"/>
    <w:rsid w:val="00523B1E"/>
    <w:rsid w:val="00524E6B"/>
    <w:rsid w:val="00525150"/>
    <w:rsid w:val="0052591E"/>
    <w:rsid w:val="00526312"/>
    <w:rsid w:val="00526B32"/>
    <w:rsid w:val="00527204"/>
    <w:rsid w:val="00527E89"/>
    <w:rsid w:val="00530321"/>
    <w:rsid w:val="0053192E"/>
    <w:rsid w:val="00531F80"/>
    <w:rsid w:val="00533127"/>
    <w:rsid w:val="0053363F"/>
    <w:rsid w:val="00533D67"/>
    <w:rsid w:val="0053423E"/>
    <w:rsid w:val="00534299"/>
    <w:rsid w:val="00534763"/>
    <w:rsid w:val="005365DA"/>
    <w:rsid w:val="005373B2"/>
    <w:rsid w:val="00537BC3"/>
    <w:rsid w:val="00542071"/>
    <w:rsid w:val="00543299"/>
    <w:rsid w:val="005446AF"/>
    <w:rsid w:val="00544DEB"/>
    <w:rsid w:val="00550515"/>
    <w:rsid w:val="00550798"/>
    <w:rsid w:val="00550962"/>
    <w:rsid w:val="00550A90"/>
    <w:rsid w:val="00550B5F"/>
    <w:rsid w:val="00551BB5"/>
    <w:rsid w:val="00551BB8"/>
    <w:rsid w:val="0055279E"/>
    <w:rsid w:val="0055318D"/>
    <w:rsid w:val="005549BB"/>
    <w:rsid w:val="00554F78"/>
    <w:rsid w:val="005569F3"/>
    <w:rsid w:val="00560161"/>
    <w:rsid w:val="005633F5"/>
    <w:rsid w:val="00564BE2"/>
    <w:rsid w:val="005663F1"/>
    <w:rsid w:val="00566CE9"/>
    <w:rsid w:val="005678B6"/>
    <w:rsid w:val="00567A11"/>
    <w:rsid w:val="00570FDD"/>
    <w:rsid w:val="00571308"/>
    <w:rsid w:val="005727B6"/>
    <w:rsid w:val="0057282F"/>
    <w:rsid w:val="00573838"/>
    <w:rsid w:val="00573E42"/>
    <w:rsid w:val="0057430B"/>
    <w:rsid w:val="00574370"/>
    <w:rsid w:val="00574ACC"/>
    <w:rsid w:val="00575EE5"/>
    <w:rsid w:val="00575FAD"/>
    <w:rsid w:val="00577761"/>
    <w:rsid w:val="005779B8"/>
    <w:rsid w:val="0058027F"/>
    <w:rsid w:val="00580F4D"/>
    <w:rsid w:val="00582201"/>
    <w:rsid w:val="00584512"/>
    <w:rsid w:val="00584CB4"/>
    <w:rsid w:val="00585567"/>
    <w:rsid w:val="005860DB"/>
    <w:rsid w:val="00586C62"/>
    <w:rsid w:val="00591353"/>
    <w:rsid w:val="0059143A"/>
    <w:rsid w:val="00591636"/>
    <w:rsid w:val="005923D7"/>
    <w:rsid w:val="00592742"/>
    <w:rsid w:val="00594643"/>
    <w:rsid w:val="005949CE"/>
    <w:rsid w:val="00594B75"/>
    <w:rsid w:val="00595075"/>
    <w:rsid w:val="005A0A80"/>
    <w:rsid w:val="005A2535"/>
    <w:rsid w:val="005A2857"/>
    <w:rsid w:val="005A2D23"/>
    <w:rsid w:val="005A4C1A"/>
    <w:rsid w:val="005A4DC1"/>
    <w:rsid w:val="005A53EA"/>
    <w:rsid w:val="005A58B3"/>
    <w:rsid w:val="005A77E3"/>
    <w:rsid w:val="005A7EB8"/>
    <w:rsid w:val="005B0422"/>
    <w:rsid w:val="005B0897"/>
    <w:rsid w:val="005B1758"/>
    <w:rsid w:val="005B2948"/>
    <w:rsid w:val="005B2B88"/>
    <w:rsid w:val="005B4055"/>
    <w:rsid w:val="005B4795"/>
    <w:rsid w:val="005B5916"/>
    <w:rsid w:val="005B5E49"/>
    <w:rsid w:val="005B607D"/>
    <w:rsid w:val="005B6860"/>
    <w:rsid w:val="005B68BD"/>
    <w:rsid w:val="005B7130"/>
    <w:rsid w:val="005B742E"/>
    <w:rsid w:val="005B7BD9"/>
    <w:rsid w:val="005C1096"/>
    <w:rsid w:val="005C18C0"/>
    <w:rsid w:val="005C205B"/>
    <w:rsid w:val="005C2509"/>
    <w:rsid w:val="005C267A"/>
    <w:rsid w:val="005C2E1A"/>
    <w:rsid w:val="005C2F4D"/>
    <w:rsid w:val="005C30E2"/>
    <w:rsid w:val="005C48F6"/>
    <w:rsid w:val="005C6C7C"/>
    <w:rsid w:val="005C7A7D"/>
    <w:rsid w:val="005D1CD1"/>
    <w:rsid w:val="005D2304"/>
    <w:rsid w:val="005D2C27"/>
    <w:rsid w:val="005D2CC5"/>
    <w:rsid w:val="005D3045"/>
    <w:rsid w:val="005D4F2D"/>
    <w:rsid w:val="005D66FD"/>
    <w:rsid w:val="005D7F3A"/>
    <w:rsid w:val="005E081C"/>
    <w:rsid w:val="005E0CAA"/>
    <w:rsid w:val="005E12E7"/>
    <w:rsid w:val="005E139A"/>
    <w:rsid w:val="005E2100"/>
    <w:rsid w:val="005E2B04"/>
    <w:rsid w:val="005E2C21"/>
    <w:rsid w:val="005E2D28"/>
    <w:rsid w:val="005E3175"/>
    <w:rsid w:val="005E35BC"/>
    <w:rsid w:val="005E3608"/>
    <w:rsid w:val="005E37E8"/>
    <w:rsid w:val="005E3A2F"/>
    <w:rsid w:val="005E3AC8"/>
    <w:rsid w:val="005E4B3E"/>
    <w:rsid w:val="005E4D46"/>
    <w:rsid w:val="005E68FB"/>
    <w:rsid w:val="005E7DB5"/>
    <w:rsid w:val="005F0507"/>
    <w:rsid w:val="005F13E7"/>
    <w:rsid w:val="005F1718"/>
    <w:rsid w:val="005F1F88"/>
    <w:rsid w:val="005F2C20"/>
    <w:rsid w:val="005F2D51"/>
    <w:rsid w:val="005F3884"/>
    <w:rsid w:val="005F3A4B"/>
    <w:rsid w:val="005F3B2D"/>
    <w:rsid w:val="005F5EBA"/>
    <w:rsid w:val="005F60E7"/>
    <w:rsid w:val="005F631A"/>
    <w:rsid w:val="005F66DB"/>
    <w:rsid w:val="005F7A48"/>
    <w:rsid w:val="00600495"/>
    <w:rsid w:val="00600681"/>
    <w:rsid w:val="00600F0C"/>
    <w:rsid w:val="00601110"/>
    <w:rsid w:val="006013D2"/>
    <w:rsid w:val="00601DBE"/>
    <w:rsid w:val="00601FD5"/>
    <w:rsid w:val="006023FC"/>
    <w:rsid w:val="00603CA1"/>
    <w:rsid w:val="00603F5A"/>
    <w:rsid w:val="00604CA2"/>
    <w:rsid w:val="00605452"/>
    <w:rsid w:val="0060552E"/>
    <w:rsid w:val="006057B6"/>
    <w:rsid w:val="00605A5B"/>
    <w:rsid w:val="00605BDA"/>
    <w:rsid w:val="006067A0"/>
    <w:rsid w:val="00606820"/>
    <w:rsid w:val="00606971"/>
    <w:rsid w:val="00606B02"/>
    <w:rsid w:val="00607733"/>
    <w:rsid w:val="00610239"/>
    <w:rsid w:val="00610685"/>
    <w:rsid w:val="006115AA"/>
    <w:rsid w:val="00611902"/>
    <w:rsid w:val="00612CEA"/>
    <w:rsid w:val="00612F81"/>
    <w:rsid w:val="00613246"/>
    <w:rsid w:val="00613817"/>
    <w:rsid w:val="00613BB0"/>
    <w:rsid w:val="00613CFD"/>
    <w:rsid w:val="006149D6"/>
    <w:rsid w:val="00615ACF"/>
    <w:rsid w:val="00616097"/>
    <w:rsid w:val="0062021E"/>
    <w:rsid w:val="00620CF8"/>
    <w:rsid w:val="006214C8"/>
    <w:rsid w:val="0062267C"/>
    <w:rsid w:val="00623059"/>
    <w:rsid w:val="00623172"/>
    <w:rsid w:val="006247E8"/>
    <w:rsid w:val="00624E6C"/>
    <w:rsid w:val="006253E9"/>
    <w:rsid w:val="00625528"/>
    <w:rsid w:val="00625F98"/>
    <w:rsid w:val="00626EEC"/>
    <w:rsid w:val="006308EA"/>
    <w:rsid w:val="00630E7B"/>
    <w:rsid w:val="00630F63"/>
    <w:rsid w:val="00630FA8"/>
    <w:rsid w:val="00631069"/>
    <w:rsid w:val="00631072"/>
    <w:rsid w:val="00632AF5"/>
    <w:rsid w:val="00633C5E"/>
    <w:rsid w:val="00633FCC"/>
    <w:rsid w:val="0063487A"/>
    <w:rsid w:val="00634ABD"/>
    <w:rsid w:val="00635EFF"/>
    <w:rsid w:val="00637E59"/>
    <w:rsid w:val="00641217"/>
    <w:rsid w:val="00641DCA"/>
    <w:rsid w:val="00642002"/>
    <w:rsid w:val="00642383"/>
    <w:rsid w:val="00642F57"/>
    <w:rsid w:val="00644884"/>
    <w:rsid w:val="00646C96"/>
    <w:rsid w:val="0064787B"/>
    <w:rsid w:val="006502F0"/>
    <w:rsid w:val="0065096C"/>
    <w:rsid w:val="00651172"/>
    <w:rsid w:val="006511F9"/>
    <w:rsid w:val="006516FE"/>
    <w:rsid w:val="00652B78"/>
    <w:rsid w:val="006531D9"/>
    <w:rsid w:val="00653BCF"/>
    <w:rsid w:val="00653EBB"/>
    <w:rsid w:val="006543BB"/>
    <w:rsid w:val="00654EC9"/>
    <w:rsid w:val="00655236"/>
    <w:rsid w:val="00655B06"/>
    <w:rsid w:val="0065613F"/>
    <w:rsid w:val="00656B8E"/>
    <w:rsid w:val="006575F9"/>
    <w:rsid w:val="006577B6"/>
    <w:rsid w:val="00657F96"/>
    <w:rsid w:val="00660A34"/>
    <w:rsid w:val="00660E51"/>
    <w:rsid w:val="00662D32"/>
    <w:rsid w:val="00663620"/>
    <w:rsid w:val="00663848"/>
    <w:rsid w:val="00663C9D"/>
    <w:rsid w:val="00665690"/>
    <w:rsid w:val="00665EBD"/>
    <w:rsid w:val="006705D0"/>
    <w:rsid w:val="00670F8E"/>
    <w:rsid w:val="0067164F"/>
    <w:rsid w:val="006725B4"/>
    <w:rsid w:val="006728D1"/>
    <w:rsid w:val="0067298E"/>
    <w:rsid w:val="00673477"/>
    <w:rsid w:val="006744C7"/>
    <w:rsid w:val="00675E95"/>
    <w:rsid w:val="00676248"/>
    <w:rsid w:val="00677369"/>
    <w:rsid w:val="00677813"/>
    <w:rsid w:val="00681892"/>
    <w:rsid w:val="006826DC"/>
    <w:rsid w:val="00682AC1"/>
    <w:rsid w:val="00683F7F"/>
    <w:rsid w:val="00684F62"/>
    <w:rsid w:val="006878C8"/>
    <w:rsid w:val="00690B6C"/>
    <w:rsid w:val="00690C75"/>
    <w:rsid w:val="00692524"/>
    <w:rsid w:val="006929C9"/>
    <w:rsid w:val="00693966"/>
    <w:rsid w:val="00694CAB"/>
    <w:rsid w:val="00695902"/>
    <w:rsid w:val="00695957"/>
    <w:rsid w:val="006968E5"/>
    <w:rsid w:val="00696E3C"/>
    <w:rsid w:val="00696F48"/>
    <w:rsid w:val="0069704F"/>
    <w:rsid w:val="00697F6E"/>
    <w:rsid w:val="006A0081"/>
    <w:rsid w:val="006A09A9"/>
    <w:rsid w:val="006A1E33"/>
    <w:rsid w:val="006A3F6B"/>
    <w:rsid w:val="006A428E"/>
    <w:rsid w:val="006A46CD"/>
    <w:rsid w:val="006A4F27"/>
    <w:rsid w:val="006A5800"/>
    <w:rsid w:val="006A640F"/>
    <w:rsid w:val="006A6ADD"/>
    <w:rsid w:val="006A72E7"/>
    <w:rsid w:val="006A79AA"/>
    <w:rsid w:val="006A7BE1"/>
    <w:rsid w:val="006A7EA6"/>
    <w:rsid w:val="006B010E"/>
    <w:rsid w:val="006B0B4C"/>
    <w:rsid w:val="006B1147"/>
    <w:rsid w:val="006B26A8"/>
    <w:rsid w:val="006B34A1"/>
    <w:rsid w:val="006B3717"/>
    <w:rsid w:val="006B38BE"/>
    <w:rsid w:val="006B4C0C"/>
    <w:rsid w:val="006B4C64"/>
    <w:rsid w:val="006B5337"/>
    <w:rsid w:val="006B553F"/>
    <w:rsid w:val="006B5723"/>
    <w:rsid w:val="006C0005"/>
    <w:rsid w:val="006C01A1"/>
    <w:rsid w:val="006C0739"/>
    <w:rsid w:val="006C0D9A"/>
    <w:rsid w:val="006C20F5"/>
    <w:rsid w:val="006C275C"/>
    <w:rsid w:val="006C280A"/>
    <w:rsid w:val="006C2F57"/>
    <w:rsid w:val="006C2FEB"/>
    <w:rsid w:val="006C37A7"/>
    <w:rsid w:val="006C404C"/>
    <w:rsid w:val="006C486E"/>
    <w:rsid w:val="006C490E"/>
    <w:rsid w:val="006C4AA6"/>
    <w:rsid w:val="006C709E"/>
    <w:rsid w:val="006D10FD"/>
    <w:rsid w:val="006D153F"/>
    <w:rsid w:val="006D235A"/>
    <w:rsid w:val="006D5299"/>
    <w:rsid w:val="006D5ED9"/>
    <w:rsid w:val="006D60CA"/>
    <w:rsid w:val="006D61FA"/>
    <w:rsid w:val="006D66F0"/>
    <w:rsid w:val="006D66F3"/>
    <w:rsid w:val="006D69AE"/>
    <w:rsid w:val="006D6BB4"/>
    <w:rsid w:val="006D7941"/>
    <w:rsid w:val="006E01FE"/>
    <w:rsid w:val="006E10CA"/>
    <w:rsid w:val="006E2DC2"/>
    <w:rsid w:val="006E5C3B"/>
    <w:rsid w:val="006E61D8"/>
    <w:rsid w:val="006E685E"/>
    <w:rsid w:val="006E6F2C"/>
    <w:rsid w:val="006E717F"/>
    <w:rsid w:val="006E71DD"/>
    <w:rsid w:val="006F0437"/>
    <w:rsid w:val="006F0D66"/>
    <w:rsid w:val="006F1C75"/>
    <w:rsid w:val="006F30F8"/>
    <w:rsid w:val="006F4994"/>
    <w:rsid w:val="006F4CBA"/>
    <w:rsid w:val="006F57BB"/>
    <w:rsid w:val="006F6160"/>
    <w:rsid w:val="006F6B96"/>
    <w:rsid w:val="006F6CBB"/>
    <w:rsid w:val="006F7FA7"/>
    <w:rsid w:val="00700675"/>
    <w:rsid w:val="00700741"/>
    <w:rsid w:val="007009C0"/>
    <w:rsid w:val="007019A3"/>
    <w:rsid w:val="0070221F"/>
    <w:rsid w:val="00702456"/>
    <w:rsid w:val="00704176"/>
    <w:rsid w:val="0070450D"/>
    <w:rsid w:val="007045AE"/>
    <w:rsid w:val="007045C3"/>
    <w:rsid w:val="00704D71"/>
    <w:rsid w:val="0070584B"/>
    <w:rsid w:val="00706797"/>
    <w:rsid w:val="007078A2"/>
    <w:rsid w:val="007103BE"/>
    <w:rsid w:val="007107A1"/>
    <w:rsid w:val="0071159B"/>
    <w:rsid w:val="00712430"/>
    <w:rsid w:val="007136EE"/>
    <w:rsid w:val="00713A72"/>
    <w:rsid w:val="00714A51"/>
    <w:rsid w:val="00715121"/>
    <w:rsid w:val="0071579C"/>
    <w:rsid w:val="0071664C"/>
    <w:rsid w:val="007166D1"/>
    <w:rsid w:val="00717B3D"/>
    <w:rsid w:val="00720590"/>
    <w:rsid w:val="00721149"/>
    <w:rsid w:val="0072243B"/>
    <w:rsid w:val="00722A87"/>
    <w:rsid w:val="00725A42"/>
    <w:rsid w:val="00726758"/>
    <w:rsid w:val="00726F9B"/>
    <w:rsid w:val="007271A3"/>
    <w:rsid w:val="007275E6"/>
    <w:rsid w:val="00730312"/>
    <w:rsid w:val="007305DC"/>
    <w:rsid w:val="00732C04"/>
    <w:rsid w:val="00732C1B"/>
    <w:rsid w:val="00732DC7"/>
    <w:rsid w:val="00732E73"/>
    <w:rsid w:val="00733674"/>
    <w:rsid w:val="00733FF3"/>
    <w:rsid w:val="00734D90"/>
    <w:rsid w:val="00735299"/>
    <w:rsid w:val="00735FE8"/>
    <w:rsid w:val="007369F4"/>
    <w:rsid w:val="0073737C"/>
    <w:rsid w:val="00737614"/>
    <w:rsid w:val="00740208"/>
    <w:rsid w:val="00740210"/>
    <w:rsid w:val="0074096A"/>
    <w:rsid w:val="00740D21"/>
    <w:rsid w:val="00742368"/>
    <w:rsid w:val="00742774"/>
    <w:rsid w:val="007433B2"/>
    <w:rsid w:val="00744372"/>
    <w:rsid w:val="00744FBF"/>
    <w:rsid w:val="007450CE"/>
    <w:rsid w:val="007460CC"/>
    <w:rsid w:val="00746E1E"/>
    <w:rsid w:val="007500C7"/>
    <w:rsid w:val="00750381"/>
    <w:rsid w:val="00750817"/>
    <w:rsid w:val="00751211"/>
    <w:rsid w:val="007517D0"/>
    <w:rsid w:val="00752763"/>
    <w:rsid w:val="0075278A"/>
    <w:rsid w:val="00752CC3"/>
    <w:rsid w:val="007532F5"/>
    <w:rsid w:val="007536E2"/>
    <w:rsid w:val="00753D81"/>
    <w:rsid w:val="00753FA2"/>
    <w:rsid w:val="0075613A"/>
    <w:rsid w:val="00756929"/>
    <w:rsid w:val="00756D9E"/>
    <w:rsid w:val="00760217"/>
    <w:rsid w:val="00760672"/>
    <w:rsid w:val="0076069B"/>
    <w:rsid w:val="007631A3"/>
    <w:rsid w:val="0076404A"/>
    <w:rsid w:val="0076437C"/>
    <w:rsid w:val="007649BE"/>
    <w:rsid w:val="00764DDF"/>
    <w:rsid w:val="00764E01"/>
    <w:rsid w:val="00764E76"/>
    <w:rsid w:val="00765251"/>
    <w:rsid w:val="00765738"/>
    <w:rsid w:val="007657E7"/>
    <w:rsid w:val="00765D1A"/>
    <w:rsid w:val="00766280"/>
    <w:rsid w:val="00767A35"/>
    <w:rsid w:val="00772933"/>
    <w:rsid w:val="00774FEF"/>
    <w:rsid w:val="007753A9"/>
    <w:rsid w:val="00776197"/>
    <w:rsid w:val="00777707"/>
    <w:rsid w:val="00777745"/>
    <w:rsid w:val="00777884"/>
    <w:rsid w:val="00777920"/>
    <w:rsid w:val="00777F50"/>
    <w:rsid w:val="0078029C"/>
    <w:rsid w:val="0078149F"/>
    <w:rsid w:val="00783D98"/>
    <w:rsid w:val="007846A2"/>
    <w:rsid w:val="00785955"/>
    <w:rsid w:val="007859FA"/>
    <w:rsid w:val="0078652E"/>
    <w:rsid w:val="00790036"/>
    <w:rsid w:val="0079005B"/>
    <w:rsid w:val="007904D9"/>
    <w:rsid w:val="007907A0"/>
    <w:rsid w:val="00792549"/>
    <w:rsid w:val="00793064"/>
    <w:rsid w:val="00796AC5"/>
    <w:rsid w:val="00796DEB"/>
    <w:rsid w:val="007979B8"/>
    <w:rsid w:val="00797DA1"/>
    <w:rsid w:val="007A05D5"/>
    <w:rsid w:val="007A09ED"/>
    <w:rsid w:val="007A0A4F"/>
    <w:rsid w:val="007A102C"/>
    <w:rsid w:val="007A1F23"/>
    <w:rsid w:val="007A2132"/>
    <w:rsid w:val="007A3354"/>
    <w:rsid w:val="007A461B"/>
    <w:rsid w:val="007A4731"/>
    <w:rsid w:val="007A53E8"/>
    <w:rsid w:val="007A56A3"/>
    <w:rsid w:val="007A5F63"/>
    <w:rsid w:val="007A640C"/>
    <w:rsid w:val="007A7C7E"/>
    <w:rsid w:val="007B020D"/>
    <w:rsid w:val="007B02D2"/>
    <w:rsid w:val="007B0604"/>
    <w:rsid w:val="007B1070"/>
    <w:rsid w:val="007B1E4E"/>
    <w:rsid w:val="007B22CC"/>
    <w:rsid w:val="007B2C47"/>
    <w:rsid w:val="007B2D86"/>
    <w:rsid w:val="007B3CDA"/>
    <w:rsid w:val="007B4057"/>
    <w:rsid w:val="007B5A96"/>
    <w:rsid w:val="007B5F37"/>
    <w:rsid w:val="007B69DF"/>
    <w:rsid w:val="007B6BC2"/>
    <w:rsid w:val="007B76BF"/>
    <w:rsid w:val="007B7821"/>
    <w:rsid w:val="007B7A82"/>
    <w:rsid w:val="007C04BF"/>
    <w:rsid w:val="007C26AF"/>
    <w:rsid w:val="007C2F55"/>
    <w:rsid w:val="007C43F5"/>
    <w:rsid w:val="007C47ED"/>
    <w:rsid w:val="007C57A4"/>
    <w:rsid w:val="007D08F2"/>
    <w:rsid w:val="007D21B0"/>
    <w:rsid w:val="007D2220"/>
    <w:rsid w:val="007D2A36"/>
    <w:rsid w:val="007D2A5B"/>
    <w:rsid w:val="007D348A"/>
    <w:rsid w:val="007D39B2"/>
    <w:rsid w:val="007D4E1B"/>
    <w:rsid w:val="007D5E64"/>
    <w:rsid w:val="007D6900"/>
    <w:rsid w:val="007D6FBC"/>
    <w:rsid w:val="007D75ED"/>
    <w:rsid w:val="007D7C36"/>
    <w:rsid w:val="007E0E11"/>
    <w:rsid w:val="007E151C"/>
    <w:rsid w:val="007E2014"/>
    <w:rsid w:val="007E2327"/>
    <w:rsid w:val="007E2924"/>
    <w:rsid w:val="007E2F7A"/>
    <w:rsid w:val="007E3053"/>
    <w:rsid w:val="007E3B5A"/>
    <w:rsid w:val="007E4231"/>
    <w:rsid w:val="007E4DA1"/>
    <w:rsid w:val="007E4FCE"/>
    <w:rsid w:val="007E70D6"/>
    <w:rsid w:val="007E7415"/>
    <w:rsid w:val="007E7ACD"/>
    <w:rsid w:val="007F17A0"/>
    <w:rsid w:val="007F2CCF"/>
    <w:rsid w:val="007F3170"/>
    <w:rsid w:val="007F4E46"/>
    <w:rsid w:val="007F5172"/>
    <w:rsid w:val="007F7269"/>
    <w:rsid w:val="007F7335"/>
    <w:rsid w:val="0080154C"/>
    <w:rsid w:val="0080181F"/>
    <w:rsid w:val="00801933"/>
    <w:rsid w:val="0080325C"/>
    <w:rsid w:val="00805F4F"/>
    <w:rsid w:val="00807312"/>
    <w:rsid w:val="0080737C"/>
    <w:rsid w:val="00807CCD"/>
    <w:rsid w:val="008101B5"/>
    <w:rsid w:val="0081158E"/>
    <w:rsid w:val="00812688"/>
    <w:rsid w:val="00812B0C"/>
    <w:rsid w:val="008135A7"/>
    <w:rsid w:val="00813BFC"/>
    <w:rsid w:val="00814971"/>
    <w:rsid w:val="00815926"/>
    <w:rsid w:val="00815C67"/>
    <w:rsid w:val="00815CD3"/>
    <w:rsid w:val="00815EB4"/>
    <w:rsid w:val="00816E3F"/>
    <w:rsid w:val="00817725"/>
    <w:rsid w:val="00817FA8"/>
    <w:rsid w:val="008225EF"/>
    <w:rsid w:val="0082340A"/>
    <w:rsid w:val="00824A08"/>
    <w:rsid w:val="00824E2D"/>
    <w:rsid w:val="008256FA"/>
    <w:rsid w:val="008264C7"/>
    <w:rsid w:val="00826936"/>
    <w:rsid w:val="0082730F"/>
    <w:rsid w:val="00831F1B"/>
    <w:rsid w:val="00833260"/>
    <w:rsid w:val="00833B3D"/>
    <w:rsid w:val="00833E95"/>
    <w:rsid w:val="00835862"/>
    <w:rsid w:val="00836078"/>
    <w:rsid w:val="0083640E"/>
    <w:rsid w:val="008369FF"/>
    <w:rsid w:val="0083787C"/>
    <w:rsid w:val="00841832"/>
    <w:rsid w:val="008434C7"/>
    <w:rsid w:val="00843D06"/>
    <w:rsid w:val="00844B3F"/>
    <w:rsid w:val="008455CC"/>
    <w:rsid w:val="00845EE8"/>
    <w:rsid w:val="00847082"/>
    <w:rsid w:val="008507F1"/>
    <w:rsid w:val="00852E81"/>
    <w:rsid w:val="00853462"/>
    <w:rsid w:val="00854587"/>
    <w:rsid w:val="0085531D"/>
    <w:rsid w:val="0085569E"/>
    <w:rsid w:val="00856DD9"/>
    <w:rsid w:val="0086055D"/>
    <w:rsid w:val="008610C4"/>
    <w:rsid w:val="0086116A"/>
    <w:rsid w:val="00861A76"/>
    <w:rsid w:val="00861F39"/>
    <w:rsid w:val="0086373B"/>
    <w:rsid w:val="00864013"/>
    <w:rsid w:val="0086429B"/>
    <w:rsid w:val="00864BBD"/>
    <w:rsid w:val="00865114"/>
    <w:rsid w:val="00865297"/>
    <w:rsid w:val="00866D1A"/>
    <w:rsid w:val="00866F7A"/>
    <w:rsid w:val="00867197"/>
    <w:rsid w:val="00867392"/>
    <w:rsid w:val="00867631"/>
    <w:rsid w:val="00867E5E"/>
    <w:rsid w:val="0087123E"/>
    <w:rsid w:val="00873D3B"/>
    <w:rsid w:val="00874C58"/>
    <w:rsid w:val="008753D0"/>
    <w:rsid w:val="00880357"/>
    <w:rsid w:val="00880906"/>
    <w:rsid w:val="00882653"/>
    <w:rsid w:val="008827D1"/>
    <w:rsid w:val="00883414"/>
    <w:rsid w:val="00884F2E"/>
    <w:rsid w:val="00886873"/>
    <w:rsid w:val="00887500"/>
    <w:rsid w:val="0088767E"/>
    <w:rsid w:val="00890852"/>
    <w:rsid w:val="0089159B"/>
    <w:rsid w:val="0089250E"/>
    <w:rsid w:val="0089324A"/>
    <w:rsid w:val="0089396D"/>
    <w:rsid w:val="00893AA3"/>
    <w:rsid w:val="00893D3D"/>
    <w:rsid w:val="00893E3D"/>
    <w:rsid w:val="00894CD3"/>
    <w:rsid w:val="00894DC4"/>
    <w:rsid w:val="00894E32"/>
    <w:rsid w:val="00895BF1"/>
    <w:rsid w:val="00895FE7"/>
    <w:rsid w:val="008964DD"/>
    <w:rsid w:val="008A0BF5"/>
    <w:rsid w:val="008A0C6B"/>
    <w:rsid w:val="008A2D24"/>
    <w:rsid w:val="008A2D64"/>
    <w:rsid w:val="008A2DA6"/>
    <w:rsid w:val="008A2F05"/>
    <w:rsid w:val="008A3092"/>
    <w:rsid w:val="008A3D84"/>
    <w:rsid w:val="008A3FF6"/>
    <w:rsid w:val="008A51B5"/>
    <w:rsid w:val="008A57C6"/>
    <w:rsid w:val="008A5A00"/>
    <w:rsid w:val="008A6430"/>
    <w:rsid w:val="008A64B5"/>
    <w:rsid w:val="008A7150"/>
    <w:rsid w:val="008B00BD"/>
    <w:rsid w:val="008B05D7"/>
    <w:rsid w:val="008B0EC5"/>
    <w:rsid w:val="008B14B9"/>
    <w:rsid w:val="008B2ADD"/>
    <w:rsid w:val="008B2FDD"/>
    <w:rsid w:val="008B3425"/>
    <w:rsid w:val="008B4B3F"/>
    <w:rsid w:val="008B52DC"/>
    <w:rsid w:val="008B538D"/>
    <w:rsid w:val="008B6574"/>
    <w:rsid w:val="008B70B4"/>
    <w:rsid w:val="008B7F10"/>
    <w:rsid w:val="008C023E"/>
    <w:rsid w:val="008C0EA9"/>
    <w:rsid w:val="008C13E8"/>
    <w:rsid w:val="008C2474"/>
    <w:rsid w:val="008C2B29"/>
    <w:rsid w:val="008C2EF0"/>
    <w:rsid w:val="008C353C"/>
    <w:rsid w:val="008C3EED"/>
    <w:rsid w:val="008C5116"/>
    <w:rsid w:val="008C5713"/>
    <w:rsid w:val="008C6376"/>
    <w:rsid w:val="008C6D8B"/>
    <w:rsid w:val="008C7DFB"/>
    <w:rsid w:val="008C7E83"/>
    <w:rsid w:val="008D0964"/>
    <w:rsid w:val="008D0A81"/>
    <w:rsid w:val="008D1CD3"/>
    <w:rsid w:val="008D1E75"/>
    <w:rsid w:val="008D243B"/>
    <w:rsid w:val="008D2476"/>
    <w:rsid w:val="008D28B5"/>
    <w:rsid w:val="008D2EA5"/>
    <w:rsid w:val="008D3255"/>
    <w:rsid w:val="008D34C7"/>
    <w:rsid w:val="008D37DE"/>
    <w:rsid w:val="008D3C55"/>
    <w:rsid w:val="008D4401"/>
    <w:rsid w:val="008D58A4"/>
    <w:rsid w:val="008D68A6"/>
    <w:rsid w:val="008D6B12"/>
    <w:rsid w:val="008D6FFD"/>
    <w:rsid w:val="008D7441"/>
    <w:rsid w:val="008D7A50"/>
    <w:rsid w:val="008D7E15"/>
    <w:rsid w:val="008E0749"/>
    <w:rsid w:val="008E1D4B"/>
    <w:rsid w:val="008E1D50"/>
    <w:rsid w:val="008E1DF8"/>
    <w:rsid w:val="008E1ED9"/>
    <w:rsid w:val="008E1F5F"/>
    <w:rsid w:val="008E4CD3"/>
    <w:rsid w:val="008E5A0A"/>
    <w:rsid w:val="008E5AB3"/>
    <w:rsid w:val="008E5F9F"/>
    <w:rsid w:val="008E7BDD"/>
    <w:rsid w:val="008F020B"/>
    <w:rsid w:val="008F173B"/>
    <w:rsid w:val="008F2DC5"/>
    <w:rsid w:val="008F3284"/>
    <w:rsid w:val="008F3441"/>
    <w:rsid w:val="008F379B"/>
    <w:rsid w:val="008F38F8"/>
    <w:rsid w:val="008F3A43"/>
    <w:rsid w:val="008F5CA8"/>
    <w:rsid w:val="008F70A3"/>
    <w:rsid w:val="008F7836"/>
    <w:rsid w:val="008F7C72"/>
    <w:rsid w:val="008F7DD3"/>
    <w:rsid w:val="008F7FA4"/>
    <w:rsid w:val="00900369"/>
    <w:rsid w:val="00900EFE"/>
    <w:rsid w:val="00903FE9"/>
    <w:rsid w:val="00904750"/>
    <w:rsid w:val="00904A53"/>
    <w:rsid w:val="00904CB6"/>
    <w:rsid w:val="00904FF5"/>
    <w:rsid w:val="00905210"/>
    <w:rsid w:val="00905C83"/>
    <w:rsid w:val="00906343"/>
    <w:rsid w:val="00906C9B"/>
    <w:rsid w:val="009078D7"/>
    <w:rsid w:val="009106B1"/>
    <w:rsid w:val="00910C44"/>
    <w:rsid w:val="0091298C"/>
    <w:rsid w:val="00912B9B"/>
    <w:rsid w:val="00912DBA"/>
    <w:rsid w:val="0091372E"/>
    <w:rsid w:val="00914C80"/>
    <w:rsid w:val="0091678C"/>
    <w:rsid w:val="00916F2A"/>
    <w:rsid w:val="00917573"/>
    <w:rsid w:val="00920BE4"/>
    <w:rsid w:val="009214AC"/>
    <w:rsid w:val="0092169E"/>
    <w:rsid w:val="009226DA"/>
    <w:rsid w:val="00922DA7"/>
    <w:rsid w:val="00924B77"/>
    <w:rsid w:val="00924BCA"/>
    <w:rsid w:val="00924E77"/>
    <w:rsid w:val="0092590F"/>
    <w:rsid w:val="009260D6"/>
    <w:rsid w:val="009264EC"/>
    <w:rsid w:val="00926BE1"/>
    <w:rsid w:val="009311E6"/>
    <w:rsid w:val="00931401"/>
    <w:rsid w:val="00931B90"/>
    <w:rsid w:val="00931CE9"/>
    <w:rsid w:val="0093240E"/>
    <w:rsid w:val="00933DFB"/>
    <w:rsid w:val="00934CA2"/>
    <w:rsid w:val="00935864"/>
    <w:rsid w:val="0093665F"/>
    <w:rsid w:val="00936A65"/>
    <w:rsid w:val="00937390"/>
    <w:rsid w:val="00940BD7"/>
    <w:rsid w:val="009410E1"/>
    <w:rsid w:val="0094136E"/>
    <w:rsid w:val="00943939"/>
    <w:rsid w:val="0094412F"/>
    <w:rsid w:val="00946723"/>
    <w:rsid w:val="00950718"/>
    <w:rsid w:val="00950BEB"/>
    <w:rsid w:val="00950E96"/>
    <w:rsid w:val="0095230D"/>
    <w:rsid w:val="0095241B"/>
    <w:rsid w:val="00954839"/>
    <w:rsid w:val="00954C3C"/>
    <w:rsid w:val="00954C59"/>
    <w:rsid w:val="00955262"/>
    <w:rsid w:val="00955A05"/>
    <w:rsid w:val="00957374"/>
    <w:rsid w:val="00957ECE"/>
    <w:rsid w:val="00961B5D"/>
    <w:rsid w:val="009623CD"/>
    <w:rsid w:val="00963228"/>
    <w:rsid w:val="009638BC"/>
    <w:rsid w:val="00963B46"/>
    <w:rsid w:val="0096467F"/>
    <w:rsid w:val="00964B2F"/>
    <w:rsid w:val="00965BE4"/>
    <w:rsid w:val="00966E3F"/>
    <w:rsid w:val="0096705A"/>
    <w:rsid w:val="0096737A"/>
    <w:rsid w:val="0096749C"/>
    <w:rsid w:val="009677B9"/>
    <w:rsid w:val="00967943"/>
    <w:rsid w:val="00972539"/>
    <w:rsid w:val="00973B86"/>
    <w:rsid w:val="009747D7"/>
    <w:rsid w:val="0097538A"/>
    <w:rsid w:val="009816F6"/>
    <w:rsid w:val="009817C8"/>
    <w:rsid w:val="00981DD8"/>
    <w:rsid w:val="00983C6D"/>
    <w:rsid w:val="0098419E"/>
    <w:rsid w:val="00985195"/>
    <w:rsid w:val="00985E8B"/>
    <w:rsid w:val="009860CE"/>
    <w:rsid w:val="00987ED6"/>
    <w:rsid w:val="00991104"/>
    <w:rsid w:val="0099159A"/>
    <w:rsid w:val="00991882"/>
    <w:rsid w:val="0099193B"/>
    <w:rsid w:val="00991F5A"/>
    <w:rsid w:val="00992AEF"/>
    <w:rsid w:val="009954AD"/>
    <w:rsid w:val="00996738"/>
    <w:rsid w:val="00996777"/>
    <w:rsid w:val="00996E71"/>
    <w:rsid w:val="009974FE"/>
    <w:rsid w:val="009A021D"/>
    <w:rsid w:val="009A0609"/>
    <w:rsid w:val="009A0AC0"/>
    <w:rsid w:val="009A0DD0"/>
    <w:rsid w:val="009A1B38"/>
    <w:rsid w:val="009A33FF"/>
    <w:rsid w:val="009A4185"/>
    <w:rsid w:val="009A592B"/>
    <w:rsid w:val="009A5FC7"/>
    <w:rsid w:val="009A6D26"/>
    <w:rsid w:val="009A7076"/>
    <w:rsid w:val="009A7A18"/>
    <w:rsid w:val="009A7E21"/>
    <w:rsid w:val="009B026D"/>
    <w:rsid w:val="009B10E4"/>
    <w:rsid w:val="009B12B4"/>
    <w:rsid w:val="009B1469"/>
    <w:rsid w:val="009B3136"/>
    <w:rsid w:val="009B323F"/>
    <w:rsid w:val="009B4763"/>
    <w:rsid w:val="009B4BD9"/>
    <w:rsid w:val="009B4C61"/>
    <w:rsid w:val="009B5232"/>
    <w:rsid w:val="009B61EF"/>
    <w:rsid w:val="009B69DF"/>
    <w:rsid w:val="009B7AAE"/>
    <w:rsid w:val="009C0EAF"/>
    <w:rsid w:val="009C170B"/>
    <w:rsid w:val="009C1F18"/>
    <w:rsid w:val="009C2971"/>
    <w:rsid w:val="009C2CA0"/>
    <w:rsid w:val="009C2CF4"/>
    <w:rsid w:val="009C3260"/>
    <w:rsid w:val="009C4B4D"/>
    <w:rsid w:val="009C64A0"/>
    <w:rsid w:val="009C6977"/>
    <w:rsid w:val="009C7D10"/>
    <w:rsid w:val="009D05E4"/>
    <w:rsid w:val="009D0B7E"/>
    <w:rsid w:val="009D1559"/>
    <w:rsid w:val="009D2041"/>
    <w:rsid w:val="009D291D"/>
    <w:rsid w:val="009D2D32"/>
    <w:rsid w:val="009D2D8A"/>
    <w:rsid w:val="009D3A62"/>
    <w:rsid w:val="009D4238"/>
    <w:rsid w:val="009D4472"/>
    <w:rsid w:val="009D508C"/>
    <w:rsid w:val="009D66F7"/>
    <w:rsid w:val="009D711C"/>
    <w:rsid w:val="009D718D"/>
    <w:rsid w:val="009D719C"/>
    <w:rsid w:val="009D7ACB"/>
    <w:rsid w:val="009D7D66"/>
    <w:rsid w:val="009E0044"/>
    <w:rsid w:val="009E1E58"/>
    <w:rsid w:val="009E280E"/>
    <w:rsid w:val="009E2B50"/>
    <w:rsid w:val="009E41DE"/>
    <w:rsid w:val="009E4464"/>
    <w:rsid w:val="009E5358"/>
    <w:rsid w:val="009E5A1A"/>
    <w:rsid w:val="009E646D"/>
    <w:rsid w:val="009E6A39"/>
    <w:rsid w:val="009E6A4F"/>
    <w:rsid w:val="009E6E83"/>
    <w:rsid w:val="009E7B57"/>
    <w:rsid w:val="009F0DC8"/>
    <w:rsid w:val="009F11FD"/>
    <w:rsid w:val="009F1FD4"/>
    <w:rsid w:val="009F2DB0"/>
    <w:rsid w:val="009F2DD7"/>
    <w:rsid w:val="009F31F5"/>
    <w:rsid w:val="009F4276"/>
    <w:rsid w:val="009F4668"/>
    <w:rsid w:val="009F4F06"/>
    <w:rsid w:val="009F56E3"/>
    <w:rsid w:val="009F6054"/>
    <w:rsid w:val="009F6398"/>
    <w:rsid w:val="009F6906"/>
    <w:rsid w:val="00A00564"/>
    <w:rsid w:val="00A00B55"/>
    <w:rsid w:val="00A0122F"/>
    <w:rsid w:val="00A01433"/>
    <w:rsid w:val="00A01478"/>
    <w:rsid w:val="00A01DF8"/>
    <w:rsid w:val="00A01E7F"/>
    <w:rsid w:val="00A028EC"/>
    <w:rsid w:val="00A02F4A"/>
    <w:rsid w:val="00A03831"/>
    <w:rsid w:val="00A04558"/>
    <w:rsid w:val="00A05A45"/>
    <w:rsid w:val="00A066B5"/>
    <w:rsid w:val="00A07984"/>
    <w:rsid w:val="00A07E60"/>
    <w:rsid w:val="00A10322"/>
    <w:rsid w:val="00A10341"/>
    <w:rsid w:val="00A10963"/>
    <w:rsid w:val="00A10B4C"/>
    <w:rsid w:val="00A11328"/>
    <w:rsid w:val="00A12147"/>
    <w:rsid w:val="00A12473"/>
    <w:rsid w:val="00A12EB0"/>
    <w:rsid w:val="00A12F0A"/>
    <w:rsid w:val="00A13DBA"/>
    <w:rsid w:val="00A13FBF"/>
    <w:rsid w:val="00A145B2"/>
    <w:rsid w:val="00A1489B"/>
    <w:rsid w:val="00A148EA"/>
    <w:rsid w:val="00A21039"/>
    <w:rsid w:val="00A21A44"/>
    <w:rsid w:val="00A23F7F"/>
    <w:rsid w:val="00A24541"/>
    <w:rsid w:val="00A24857"/>
    <w:rsid w:val="00A2495A"/>
    <w:rsid w:val="00A25556"/>
    <w:rsid w:val="00A25A2B"/>
    <w:rsid w:val="00A264A7"/>
    <w:rsid w:val="00A26A43"/>
    <w:rsid w:val="00A30039"/>
    <w:rsid w:val="00A303D1"/>
    <w:rsid w:val="00A30E9F"/>
    <w:rsid w:val="00A311AA"/>
    <w:rsid w:val="00A31F8E"/>
    <w:rsid w:val="00A320B8"/>
    <w:rsid w:val="00A32108"/>
    <w:rsid w:val="00A32389"/>
    <w:rsid w:val="00A33523"/>
    <w:rsid w:val="00A33800"/>
    <w:rsid w:val="00A3381D"/>
    <w:rsid w:val="00A343A9"/>
    <w:rsid w:val="00A35874"/>
    <w:rsid w:val="00A35BBB"/>
    <w:rsid w:val="00A403F2"/>
    <w:rsid w:val="00A407C4"/>
    <w:rsid w:val="00A42916"/>
    <w:rsid w:val="00A44639"/>
    <w:rsid w:val="00A44AC7"/>
    <w:rsid w:val="00A44D99"/>
    <w:rsid w:val="00A455F2"/>
    <w:rsid w:val="00A45F8E"/>
    <w:rsid w:val="00A46B89"/>
    <w:rsid w:val="00A46D03"/>
    <w:rsid w:val="00A472F8"/>
    <w:rsid w:val="00A473A7"/>
    <w:rsid w:val="00A47981"/>
    <w:rsid w:val="00A50945"/>
    <w:rsid w:val="00A509F9"/>
    <w:rsid w:val="00A50B14"/>
    <w:rsid w:val="00A516AC"/>
    <w:rsid w:val="00A51BC6"/>
    <w:rsid w:val="00A52583"/>
    <w:rsid w:val="00A53D47"/>
    <w:rsid w:val="00A53DBE"/>
    <w:rsid w:val="00A5409E"/>
    <w:rsid w:val="00A549F4"/>
    <w:rsid w:val="00A550D9"/>
    <w:rsid w:val="00A56A2B"/>
    <w:rsid w:val="00A56DD1"/>
    <w:rsid w:val="00A56F6D"/>
    <w:rsid w:val="00A57C97"/>
    <w:rsid w:val="00A6025E"/>
    <w:rsid w:val="00A604D6"/>
    <w:rsid w:val="00A6092B"/>
    <w:rsid w:val="00A615DB"/>
    <w:rsid w:val="00A61E92"/>
    <w:rsid w:val="00A62CC7"/>
    <w:rsid w:val="00A62E17"/>
    <w:rsid w:val="00A62ED7"/>
    <w:rsid w:val="00A6416D"/>
    <w:rsid w:val="00A658CD"/>
    <w:rsid w:val="00A65975"/>
    <w:rsid w:val="00A65E13"/>
    <w:rsid w:val="00A6667A"/>
    <w:rsid w:val="00A66D36"/>
    <w:rsid w:val="00A671E1"/>
    <w:rsid w:val="00A6752F"/>
    <w:rsid w:val="00A67CB7"/>
    <w:rsid w:val="00A67E74"/>
    <w:rsid w:val="00A71E72"/>
    <w:rsid w:val="00A731A7"/>
    <w:rsid w:val="00A76512"/>
    <w:rsid w:val="00A771E7"/>
    <w:rsid w:val="00A77907"/>
    <w:rsid w:val="00A77C07"/>
    <w:rsid w:val="00A800AD"/>
    <w:rsid w:val="00A80D7F"/>
    <w:rsid w:val="00A815BF"/>
    <w:rsid w:val="00A820BF"/>
    <w:rsid w:val="00A82297"/>
    <w:rsid w:val="00A829C0"/>
    <w:rsid w:val="00A83E01"/>
    <w:rsid w:val="00A84C57"/>
    <w:rsid w:val="00A85FAE"/>
    <w:rsid w:val="00A8637E"/>
    <w:rsid w:val="00A863C2"/>
    <w:rsid w:val="00A86CB4"/>
    <w:rsid w:val="00A901AA"/>
    <w:rsid w:val="00A901F2"/>
    <w:rsid w:val="00A91157"/>
    <w:rsid w:val="00A92AA5"/>
    <w:rsid w:val="00A94282"/>
    <w:rsid w:val="00A946C0"/>
    <w:rsid w:val="00A950E3"/>
    <w:rsid w:val="00A95A87"/>
    <w:rsid w:val="00A95D6B"/>
    <w:rsid w:val="00A95DCF"/>
    <w:rsid w:val="00A96C25"/>
    <w:rsid w:val="00A978E2"/>
    <w:rsid w:val="00A97A55"/>
    <w:rsid w:val="00A97B85"/>
    <w:rsid w:val="00AA0096"/>
    <w:rsid w:val="00AA076B"/>
    <w:rsid w:val="00AA0EBC"/>
    <w:rsid w:val="00AA22D3"/>
    <w:rsid w:val="00AA2F9A"/>
    <w:rsid w:val="00AA30CC"/>
    <w:rsid w:val="00AA3D6F"/>
    <w:rsid w:val="00AA5A9C"/>
    <w:rsid w:val="00AA6523"/>
    <w:rsid w:val="00AA6772"/>
    <w:rsid w:val="00AA6926"/>
    <w:rsid w:val="00AA6A66"/>
    <w:rsid w:val="00AA6EC6"/>
    <w:rsid w:val="00AA7780"/>
    <w:rsid w:val="00AA77E8"/>
    <w:rsid w:val="00AB08DF"/>
    <w:rsid w:val="00AB17BC"/>
    <w:rsid w:val="00AB1FD2"/>
    <w:rsid w:val="00AB3079"/>
    <w:rsid w:val="00AB36B9"/>
    <w:rsid w:val="00AB3868"/>
    <w:rsid w:val="00AB3DAD"/>
    <w:rsid w:val="00AB52E1"/>
    <w:rsid w:val="00AB53A5"/>
    <w:rsid w:val="00AB5EBC"/>
    <w:rsid w:val="00AB5F61"/>
    <w:rsid w:val="00AB6567"/>
    <w:rsid w:val="00AB706F"/>
    <w:rsid w:val="00AB7BBD"/>
    <w:rsid w:val="00AC079E"/>
    <w:rsid w:val="00AC0A17"/>
    <w:rsid w:val="00AC0F3F"/>
    <w:rsid w:val="00AC1519"/>
    <w:rsid w:val="00AC360C"/>
    <w:rsid w:val="00AC38B2"/>
    <w:rsid w:val="00AC3D72"/>
    <w:rsid w:val="00AC4884"/>
    <w:rsid w:val="00AC5C6C"/>
    <w:rsid w:val="00AC5DF4"/>
    <w:rsid w:val="00AD108B"/>
    <w:rsid w:val="00AD116E"/>
    <w:rsid w:val="00AD1255"/>
    <w:rsid w:val="00AD1AF4"/>
    <w:rsid w:val="00AD47E5"/>
    <w:rsid w:val="00AD550A"/>
    <w:rsid w:val="00AD62DF"/>
    <w:rsid w:val="00AE084F"/>
    <w:rsid w:val="00AE0B37"/>
    <w:rsid w:val="00AE0C6B"/>
    <w:rsid w:val="00AE28EB"/>
    <w:rsid w:val="00AE2969"/>
    <w:rsid w:val="00AE41C3"/>
    <w:rsid w:val="00AE4311"/>
    <w:rsid w:val="00AE47DA"/>
    <w:rsid w:val="00AE483F"/>
    <w:rsid w:val="00AE49FA"/>
    <w:rsid w:val="00AE4D0F"/>
    <w:rsid w:val="00AE5E40"/>
    <w:rsid w:val="00AE6B45"/>
    <w:rsid w:val="00AE707E"/>
    <w:rsid w:val="00AE7FB5"/>
    <w:rsid w:val="00AF143E"/>
    <w:rsid w:val="00AF1DEA"/>
    <w:rsid w:val="00AF2B8B"/>
    <w:rsid w:val="00AF3050"/>
    <w:rsid w:val="00AF3339"/>
    <w:rsid w:val="00AF5237"/>
    <w:rsid w:val="00AF61D5"/>
    <w:rsid w:val="00AF61F9"/>
    <w:rsid w:val="00AF631F"/>
    <w:rsid w:val="00AF6801"/>
    <w:rsid w:val="00AF68FC"/>
    <w:rsid w:val="00B004A2"/>
    <w:rsid w:val="00B014FB"/>
    <w:rsid w:val="00B0160F"/>
    <w:rsid w:val="00B01BEC"/>
    <w:rsid w:val="00B034AF"/>
    <w:rsid w:val="00B048E1"/>
    <w:rsid w:val="00B04EA2"/>
    <w:rsid w:val="00B0516F"/>
    <w:rsid w:val="00B055AA"/>
    <w:rsid w:val="00B05701"/>
    <w:rsid w:val="00B0597B"/>
    <w:rsid w:val="00B05CC1"/>
    <w:rsid w:val="00B05DE6"/>
    <w:rsid w:val="00B0710F"/>
    <w:rsid w:val="00B077F4"/>
    <w:rsid w:val="00B07A64"/>
    <w:rsid w:val="00B107A3"/>
    <w:rsid w:val="00B1299C"/>
    <w:rsid w:val="00B1388E"/>
    <w:rsid w:val="00B13B77"/>
    <w:rsid w:val="00B13C89"/>
    <w:rsid w:val="00B1473B"/>
    <w:rsid w:val="00B14D47"/>
    <w:rsid w:val="00B14EFD"/>
    <w:rsid w:val="00B16661"/>
    <w:rsid w:val="00B166AB"/>
    <w:rsid w:val="00B16D9E"/>
    <w:rsid w:val="00B20909"/>
    <w:rsid w:val="00B216C4"/>
    <w:rsid w:val="00B216DA"/>
    <w:rsid w:val="00B219F8"/>
    <w:rsid w:val="00B23BBA"/>
    <w:rsid w:val="00B23D10"/>
    <w:rsid w:val="00B26435"/>
    <w:rsid w:val="00B26D21"/>
    <w:rsid w:val="00B277F8"/>
    <w:rsid w:val="00B30F61"/>
    <w:rsid w:val="00B31C12"/>
    <w:rsid w:val="00B33754"/>
    <w:rsid w:val="00B35D6C"/>
    <w:rsid w:val="00B36E42"/>
    <w:rsid w:val="00B401D9"/>
    <w:rsid w:val="00B403F3"/>
    <w:rsid w:val="00B427CB"/>
    <w:rsid w:val="00B42EBB"/>
    <w:rsid w:val="00B43812"/>
    <w:rsid w:val="00B43B43"/>
    <w:rsid w:val="00B43BAE"/>
    <w:rsid w:val="00B44847"/>
    <w:rsid w:val="00B44968"/>
    <w:rsid w:val="00B44AEB"/>
    <w:rsid w:val="00B4558B"/>
    <w:rsid w:val="00B457D4"/>
    <w:rsid w:val="00B51682"/>
    <w:rsid w:val="00B51CA7"/>
    <w:rsid w:val="00B52834"/>
    <w:rsid w:val="00B52BA2"/>
    <w:rsid w:val="00B52D95"/>
    <w:rsid w:val="00B5477A"/>
    <w:rsid w:val="00B54D58"/>
    <w:rsid w:val="00B555C0"/>
    <w:rsid w:val="00B55E24"/>
    <w:rsid w:val="00B572AD"/>
    <w:rsid w:val="00B579CC"/>
    <w:rsid w:val="00B61469"/>
    <w:rsid w:val="00B61552"/>
    <w:rsid w:val="00B61C49"/>
    <w:rsid w:val="00B61EF2"/>
    <w:rsid w:val="00B62562"/>
    <w:rsid w:val="00B628B2"/>
    <w:rsid w:val="00B62B73"/>
    <w:rsid w:val="00B62ED1"/>
    <w:rsid w:val="00B630BC"/>
    <w:rsid w:val="00B64008"/>
    <w:rsid w:val="00B642A8"/>
    <w:rsid w:val="00B643A9"/>
    <w:rsid w:val="00B6462E"/>
    <w:rsid w:val="00B665E2"/>
    <w:rsid w:val="00B70437"/>
    <w:rsid w:val="00B70D75"/>
    <w:rsid w:val="00B7117D"/>
    <w:rsid w:val="00B724D2"/>
    <w:rsid w:val="00B72548"/>
    <w:rsid w:val="00B72B7E"/>
    <w:rsid w:val="00B7343E"/>
    <w:rsid w:val="00B735C5"/>
    <w:rsid w:val="00B73BC3"/>
    <w:rsid w:val="00B743D1"/>
    <w:rsid w:val="00B74639"/>
    <w:rsid w:val="00B74954"/>
    <w:rsid w:val="00B8113F"/>
    <w:rsid w:val="00B8226C"/>
    <w:rsid w:val="00B822AA"/>
    <w:rsid w:val="00B82537"/>
    <w:rsid w:val="00B825FC"/>
    <w:rsid w:val="00B837C7"/>
    <w:rsid w:val="00B84C16"/>
    <w:rsid w:val="00B86EDA"/>
    <w:rsid w:val="00B87902"/>
    <w:rsid w:val="00B87D91"/>
    <w:rsid w:val="00B90265"/>
    <w:rsid w:val="00B91B2D"/>
    <w:rsid w:val="00B9495F"/>
    <w:rsid w:val="00B94F5E"/>
    <w:rsid w:val="00B9500E"/>
    <w:rsid w:val="00B9570E"/>
    <w:rsid w:val="00B9588F"/>
    <w:rsid w:val="00B95EBD"/>
    <w:rsid w:val="00B968C3"/>
    <w:rsid w:val="00B96CDE"/>
    <w:rsid w:val="00B96D84"/>
    <w:rsid w:val="00B97D98"/>
    <w:rsid w:val="00BA00E9"/>
    <w:rsid w:val="00BA0CB9"/>
    <w:rsid w:val="00BA10A9"/>
    <w:rsid w:val="00BA114D"/>
    <w:rsid w:val="00BA3A49"/>
    <w:rsid w:val="00BB08F3"/>
    <w:rsid w:val="00BB0DC0"/>
    <w:rsid w:val="00BB1AD8"/>
    <w:rsid w:val="00BB24BE"/>
    <w:rsid w:val="00BB2911"/>
    <w:rsid w:val="00BB3EDB"/>
    <w:rsid w:val="00BB58BC"/>
    <w:rsid w:val="00BB6B0B"/>
    <w:rsid w:val="00BB7180"/>
    <w:rsid w:val="00BB75BC"/>
    <w:rsid w:val="00BB7FF1"/>
    <w:rsid w:val="00BC0F64"/>
    <w:rsid w:val="00BC2AD7"/>
    <w:rsid w:val="00BC2CE0"/>
    <w:rsid w:val="00BC39D4"/>
    <w:rsid w:val="00BC450F"/>
    <w:rsid w:val="00BC711A"/>
    <w:rsid w:val="00BC7D5E"/>
    <w:rsid w:val="00BD0980"/>
    <w:rsid w:val="00BD0B9A"/>
    <w:rsid w:val="00BD0F00"/>
    <w:rsid w:val="00BD12B8"/>
    <w:rsid w:val="00BD1829"/>
    <w:rsid w:val="00BD1CEF"/>
    <w:rsid w:val="00BD2A8A"/>
    <w:rsid w:val="00BD327F"/>
    <w:rsid w:val="00BD52EA"/>
    <w:rsid w:val="00BD5A1A"/>
    <w:rsid w:val="00BD6B45"/>
    <w:rsid w:val="00BD6FBC"/>
    <w:rsid w:val="00BE055D"/>
    <w:rsid w:val="00BE3208"/>
    <w:rsid w:val="00BE3657"/>
    <w:rsid w:val="00BE3F46"/>
    <w:rsid w:val="00BE50F9"/>
    <w:rsid w:val="00BE572F"/>
    <w:rsid w:val="00BF05FD"/>
    <w:rsid w:val="00BF0C5E"/>
    <w:rsid w:val="00BF0F4E"/>
    <w:rsid w:val="00BF23F3"/>
    <w:rsid w:val="00BF260B"/>
    <w:rsid w:val="00BF26BA"/>
    <w:rsid w:val="00BF2995"/>
    <w:rsid w:val="00BF3091"/>
    <w:rsid w:val="00BF3402"/>
    <w:rsid w:val="00BF36D0"/>
    <w:rsid w:val="00BF3E34"/>
    <w:rsid w:val="00BF4270"/>
    <w:rsid w:val="00BF43FC"/>
    <w:rsid w:val="00BF5569"/>
    <w:rsid w:val="00BF57B1"/>
    <w:rsid w:val="00BF676A"/>
    <w:rsid w:val="00BF6935"/>
    <w:rsid w:val="00BF6F24"/>
    <w:rsid w:val="00BF7134"/>
    <w:rsid w:val="00BF772B"/>
    <w:rsid w:val="00C00D25"/>
    <w:rsid w:val="00C01432"/>
    <w:rsid w:val="00C02D09"/>
    <w:rsid w:val="00C03183"/>
    <w:rsid w:val="00C0332D"/>
    <w:rsid w:val="00C033D7"/>
    <w:rsid w:val="00C03403"/>
    <w:rsid w:val="00C0361C"/>
    <w:rsid w:val="00C03779"/>
    <w:rsid w:val="00C04A0E"/>
    <w:rsid w:val="00C05E32"/>
    <w:rsid w:val="00C0707B"/>
    <w:rsid w:val="00C07CAF"/>
    <w:rsid w:val="00C101C3"/>
    <w:rsid w:val="00C10334"/>
    <w:rsid w:val="00C110B3"/>
    <w:rsid w:val="00C11CE6"/>
    <w:rsid w:val="00C11D41"/>
    <w:rsid w:val="00C12719"/>
    <w:rsid w:val="00C12937"/>
    <w:rsid w:val="00C146EE"/>
    <w:rsid w:val="00C15061"/>
    <w:rsid w:val="00C1549E"/>
    <w:rsid w:val="00C160F4"/>
    <w:rsid w:val="00C1613C"/>
    <w:rsid w:val="00C1614D"/>
    <w:rsid w:val="00C16F05"/>
    <w:rsid w:val="00C174B0"/>
    <w:rsid w:val="00C175F1"/>
    <w:rsid w:val="00C17B08"/>
    <w:rsid w:val="00C202DC"/>
    <w:rsid w:val="00C20F12"/>
    <w:rsid w:val="00C2263C"/>
    <w:rsid w:val="00C228F4"/>
    <w:rsid w:val="00C23CE8"/>
    <w:rsid w:val="00C245FE"/>
    <w:rsid w:val="00C24AD0"/>
    <w:rsid w:val="00C24BF7"/>
    <w:rsid w:val="00C25A66"/>
    <w:rsid w:val="00C25CA4"/>
    <w:rsid w:val="00C26187"/>
    <w:rsid w:val="00C2681B"/>
    <w:rsid w:val="00C26B9B"/>
    <w:rsid w:val="00C270A5"/>
    <w:rsid w:val="00C27ED9"/>
    <w:rsid w:val="00C31524"/>
    <w:rsid w:val="00C319AF"/>
    <w:rsid w:val="00C32B90"/>
    <w:rsid w:val="00C34E16"/>
    <w:rsid w:val="00C34E55"/>
    <w:rsid w:val="00C35075"/>
    <w:rsid w:val="00C35353"/>
    <w:rsid w:val="00C36342"/>
    <w:rsid w:val="00C37E34"/>
    <w:rsid w:val="00C408C9"/>
    <w:rsid w:val="00C40AD5"/>
    <w:rsid w:val="00C431BB"/>
    <w:rsid w:val="00C438C4"/>
    <w:rsid w:val="00C43ACA"/>
    <w:rsid w:val="00C43DCF"/>
    <w:rsid w:val="00C44CD2"/>
    <w:rsid w:val="00C45540"/>
    <w:rsid w:val="00C46330"/>
    <w:rsid w:val="00C464ED"/>
    <w:rsid w:val="00C50B0D"/>
    <w:rsid w:val="00C51768"/>
    <w:rsid w:val="00C51E32"/>
    <w:rsid w:val="00C51EF4"/>
    <w:rsid w:val="00C542F1"/>
    <w:rsid w:val="00C54C7F"/>
    <w:rsid w:val="00C54E7B"/>
    <w:rsid w:val="00C554CF"/>
    <w:rsid w:val="00C55D19"/>
    <w:rsid w:val="00C56A1B"/>
    <w:rsid w:val="00C56D0A"/>
    <w:rsid w:val="00C574D8"/>
    <w:rsid w:val="00C5754D"/>
    <w:rsid w:val="00C57A5A"/>
    <w:rsid w:val="00C6279D"/>
    <w:rsid w:val="00C6363E"/>
    <w:rsid w:val="00C63DBC"/>
    <w:rsid w:val="00C64C11"/>
    <w:rsid w:val="00C64C59"/>
    <w:rsid w:val="00C65B78"/>
    <w:rsid w:val="00C66686"/>
    <w:rsid w:val="00C66837"/>
    <w:rsid w:val="00C676C1"/>
    <w:rsid w:val="00C70199"/>
    <w:rsid w:val="00C70BB5"/>
    <w:rsid w:val="00C70EB7"/>
    <w:rsid w:val="00C7186F"/>
    <w:rsid w:val="00C71A11"/>
    <w:rsid w:val="00C71C91"/>
    <w:rsid w:val="00C7260E"/>
    <w:rsid w:val="00C7361F"/>
    <w:rsid w:val="00C76A12"/>
    <w:rsid w:val="00C76AA2"/>
    <w:rsid w:val="00C80C11"/>
    <w:rsid w:val="00C810B7"/>
    <w:rsid w:val="00C813C1"/>
    <w:rsid w:val="00C81CB4"/>
    <w:rsid w:val="00C8252B"/>
    <w:rsid w:val="00C82A88"/>
    <w:rsid w:val="00C82D3D"/>
    <w:rsid w:val="00C832EE"/>
    <w:rsid w:val="00C83AAF"/>
    <w:rsid w:val="00C85558"/>
    <w:rsid w:val="00C86254"/>
    <w:rsid w:val="00C8675E"/>
    <w:rsid w:val="00C91CA6"/>
    <w:rsid w:val="00C91DB1"/>
    <w:rsid w:val="00C92A46"/>
    <w:rsid w:val="00C93311"/>
    <w:rsid w:val="00C935AD"/>
    <w:rsid w:val="00C93813"/>
    <w:rsid w:val="00C93AA1"/>
    <w:rsid w:val="00C94386"/>
    <w:rsid w:val="00C950AD"/>
    <w:rsid w:val="00C95272"/>
    <w:rsid w:val="00C97643"/>
    <w:rsid w:val="00CA026B"/>
    <w:rsid w:val="00CA0528"/>
    <w:rsid w:val="00CA28DF"/>
    <w:rsid w:val="00CA2D20"/>
    <w:rsid w:val="00CA3946"/>
    <w:rsid w:val="00CA3D67"/>
    <w:rsid w:val="00CA3E73"/>
    <w:rsid w:val="00CA4DD9"/>
    <w:rsid w:val="00CA51CA"/>
    <w:rsid w:val="00CA5219"/>
    <w:rsid w:val="00CA6569"/>
    <w:rsid w:val="00CA67B9"/>
    <w:rsid w:val="00CA6CD6"/>
    <w:rsid w:val="00CA6D22"/>
    <w:rsid w:val="00CA7C15"/>
    <w:rsid w:val="00CB01AF"/>
    <w:rsid w:val="00CB097E"/>
    <w:rsid w:val="00CB0EDB"/>
    <w:rsid w:val="00CB302F"/>
    <w:rsid w:val="00CB35E9"/>
    <w:rsid w:val="00CB3BEC"/>
    <w:rsid w:val="00CB478F"/>
    <w:rsid w:val="00CB5A8F"/>
    <w:rsid w:val="00CB6E59"/>
    <w:rsid w:val="00CC060C"/>
    <w:rsid w:val="00CC07E2"/>
    <w:rsid w:val="00CC23DE"/>
    <w:rsid w:val="00CC2847"/>
    <w:rsid w:val="00CC2F7B"/>
    <w:rsid w:val="00CC323B"/>
    <w:rsid w:val="00CC5103"/>
    <w:rsid w:val="00CC5A6A"/>
    <w:rsid w:val="00CC6275"/>
    <w:rsid w:val="00CC6C36"/>
    <w:rsid w:val="00CC6C39"/>
    <w:rsid w:val="00CC7134"/>
    <w:rsid w:val="00CC71E5"/>
    <w:rsid w:val="00CC74AB"/>
    <w:rsid w:val="00CD07D2"/>
    <w:rsid w:val="00CD09E8"/>
    <w:rsid w:val="00CD0B91"/>
    <w:rsid w:val="00CD0D87"/>
    <w:rsid w:val="00CD13A6"/>
    <w:rsid w:val="00CD2523"/>
    <w:rsid w:val="00CD2DE9"/>
    <w:rsid w:val="00CD3649"/>
    <w:rsid w:val="00CD381F"/>
    <w:rsid w:val="00CD6E7E"/>
    <w:rsid w:val="00CD6E9D"/>
    <w:rsid w:val="00CD7A84"/>
    <w:rsid w:val="00CE1226"/>
    <w:rsid w:val="00CE14AC"/>
    <w:rsid w:val="00CE1B19"/>
    <w:rsid w:val="00CE1DFF"/>
    <w:rsid w:val="00CE24D5"/>
    <w:rsid w:val="00CE2AB9"/>
    <w:rsid w:val="00CE3335"/>
    <w:rsid w:val="00CE3F6A"/>
    <w:rsid w:val="00CE4EEA"/>
    <w:rsid w:val="00CE5799"/>
    <w:rsid w:val="00CE7583"/>
    <w:rsid w:val="00CE7B27"/>
    <w:rsid w:val="00CF0E9A"/>
    <w:rsid w:val="00CF115C"/>
    <w:rsid w:val="00CF1BB0"/>
    <w:rsid w:val="00CF243B"/>
    <w:rsid w:val="00CF2B37"/>
    <w:rsid w:val="00CF2C07"/>
    <w:rsid w:val="00CF2E4E"/>
    <w:rsid w:val="00CF3B4C"/>
    <w:rsid w:val="00CF449E"/>
    <w:rsid w:val="00CF4589"/>
    <w:rsid w:val="00CF5E77"/>
    <w:rsid w:val="00CF7421"/>
    <w:rsid w:val="00D0006B"/>
    <w:rsid w:val="00D0024E"/>
    <w:rsid w:val="00D00A8B"/>
    <w:rsid w:val="00D01034"/>
    <w:rsid w:val="00D025BD"/>
    <w:rsid w:val="00D031AB"/>
    <w:rsid w:val="00D034E2"/>
    <w:rsid w:val="00D05563"/>
    <w:rsid w:val="00D060E1"/>
    <w:rsid w:val="00D06B84"/>
    <w:rsid w:val="00D06CE4"/>
    <w:rsid w:val="00D07703"/>
    <w:rsid w:val="00D07802"/>
    <w:rsid w:val="00D07DD0"/>
    <w:rsid w:val="00D100CB"/>
    <w:rsid w:val="00D11538"/>
    <w:rsid w:val="00D1252D"/>
    <w:rsid w:val="00D1279A"/>
    <w:rsid w:val="00D12F31"/>
    <w:rsid w:val="00D132C6"/>
    <w:rsid w:val="00D138B6"/>
    <w:rsid w:val="00D14589"/>
    <w:rsid w:val="00D148A3"/>
    <w:rsid w:val="00D14CC9"/>
    <w:rsid w:val="00D15931"/>
    <w:rsid w:val="00D15CC2"/>
    <w:rsid w:val="00D16E85"/>
    <w:rsid w:val="00D1771B"/>
    <w:rsid w:val="00D17B4A"/>
    <w:rsid w:val="00D233DA"/>
    <w:rsid w:val="00D23772"/>
    <w:rsid w:val="00D25847"/>
    <w:rsid w:val="00D25D2B"/>
    <w:rsid w:val="00D27392"/>
    <w:rsid w:val="00D275CD"/>
    <w:rsid w:val="00D276B7"/>
    <w:rsid w:val="00D301C2"/>
    <w:rsid w:val="00D30BA0"/>
    <w:rsid w:val="00D31A33"/>
    <w:rsid w:val="00D31E1D"/>
    <w:rsid w:val="00D31E89"/>
    <w:rsid w:val="00D33440"/>
    <w:rsid w:val="00D3360B"/>
    <w:rsid w:val="00D33CEC"/>
    <w:rsid w:val="00D349A6"/>
    <w:rsid w:val="00D35AE1"/>
    <w:rsid w:val="00D37365"/>
    <w:rsid w:val="00D376F1"/>
    <w:rsid w:val="00D37C51"/>
    <w:rsid w:val="00D4043A"/>
    <w:rsid w:val="00D4051D"/>
    <w:rsid w:val="00D40FD0"/>
    <w:rsid w:val="00D4232E"/>
    <w:rsid w:val="00D43AB0"/>
    <w:rsid w:val="00D43F99"/>
    <w:rsid w:val="00D4403C"/>
    <w:rsid w:val="00D44449"/>
    <w:rsid w:val="00D44EA2"/>
    <w:rsid w:val="00D46547"/>
    <w:rsid w:val="00D471F3"/>
    <w:rsid w:val="00D505CD"/>
    <w:rsid w:val="00D51028"/>
    <w:rsid w:val="00D51541"/>
    <w:rsid w:val="00D52460"/>
    <w:rsid w:val="00D529EE"/>
    <w:rsid w:val="00D53116"/>
    <w:rsid w:val="00D53394"/>
    <w:rsid w:val="00D534DC"/>
    <w:rsid w:val="00D541E0"/>
    <w:rsid w:val="00D546C4"/>
    <w:rsid w:val="00D554BB"/>
    <w:rsid w:val="00D55632"/>
    <w:rsid w:val="00D5640B"/>
    <w:rsid w:val="00D56585"/>
    <w:rsid w:val="00D5666A"/>
    <w:rsid w:val="00D57575"/>
    <w:rsid w:val="00D61B19"/>
    <w:rsid w:val="00D61D5B"/>
    <w:rsid w:val="00D62BA4"/>
    <w:rsid w:val="00D63A79"/>
    <w:rsid w:val="00D63E10"/>
    <w:rsid w:val="00D6491E"/>
    <w:rsid w:val="00D65255"/>
    <w:rsid w:val="00D6548B"/>
    <w:rsid w:val="00D654D3"/>
    <w:rsid w:val="00D655F4"/>
    <w:rsid w:val="00D65AF0"/>
    <w:rsid w:val="00D65D6A"/>
    <w:rsid w:val="00D664B5"/>
    <w:rsid w:val="00D665B5"/>
    <w:rsid w:val="00D66AE4"/>
    <w:rsid w:val="00D67570"/>
    <w:rsid w:val="00D709D2"/>
    <w:rsid w:val="00D714ED"/>
    <w:rsid w:val="00D71C5B"/>
    <w:rsid w:val="00D71D83"/>
    <w:rsid w:val="00D72CC0"/>
    <w:rsid w:val="00D73D8D"/>
    <w:rsid w:val="00D75913"/>
    <w:rsid w:val="00D7620F"/>
    <w:rsid w:val="00D7631F"/>
    <w:rsid w:val="00D769DE"/>
    <w:rsid w:val="00D76CA0"/>
    <w:rsid w:val="00D7746F"/>
    <w:rsid w:val="00D814A8"/>
    <w:rsid w:val="00D814F3"/>
    <w:rsid w:val="00D83367"/>
    <w:rsid w:val="00D83EC8"/>
    <w:rsid w:val="00D83FCA"/>
    <w:rsid w:val="00D8487D"/>
    <w:rsid w:val="00D8573A"/>
    <w:rsid w:val="00D8651A"/>
    <w:rsid w:val="00D87C30"/>
    <w:rsid w:val="00D90D94"/>
    <w:rsid w:val="00D90F90"/>
    <w:rsid w:val="00D911DD"/>
    <w:rsid w:val="00D913DE"/>
    <w:rsid w:val="00D91597"/>
    <w:rsid w:val="00D91F0E"/>
    <w:rsid w:val="00D92D25"/>
    <w:rsid w:val="00D92EB1"/>
    <w:rsid w:val="00D94AEE"/>
    <w:rsid w:val="00D96D43"/>
    <w:rsid w:val="00D97C75"/>
    <w:rsid w:val="00DA0375"/>
    <w:rsid w:val="00DA3C41"/>
    <w:rsid w:val="00DA3CD6"/>
    <w:rsid w:val="00DA43CF"/>
    <w:rsid w:val="00DA4531"/>
    <w:rsid w:val="00DA553F"/>
    <w:rsid w:val="00DA5842"/>
    <w:rsid w:val="00DA5C46"/>
    <w:rsid w:val="00DA5C47"/>
    <w:rsid w:val="00DA60FB"/>
    <w:rsid w:val="00DA76AC"/>
    <w:rsid w:val="00DB0B95"/>
    <w:rsid w:val="00DB0E3A"/>
    <w:rsid w:val="00DB1A15"/>
    <w:rsid w:val="00DB1C78"/>
    <w:rsid w:val="00DB26A1"/>
    <w:rsid w:val="00DB383E"/>
    <w:rsid w:val="00DB3C0E"/>
    <w:rsid w:val="00DB4E80"/>
    <w:rsid w:val="00DB5367"/>
    <w:rsid w:val="00DB5895"/>
    <w:rsid w:val="00DB6182"/>
    <w:rsid w:val="00DB66F9"/>
    <w:rsid w:val="00DB6B25"/>
    <w:rsid w:val="00DB6C3B"/>
    <w:rsid w:val="00DB703F"/>
    <w:rsid w:val="00DB7067"/>
    <w:rsid w:val="00DB760D"/>
    <w:rsid w:val="00DC153F"/>
    <w:rsid w:val="00DC1646"/>
    <w:rsid w:val="00DC1676"/>
    <w:rsid w:val="00DC27A2"/>
    <w:rsid w:val="00DC2C65"/>
    <w:rsid w:val="00DC2D2D"/>
    <w:rsid w:val="00DC2ED1"/>
    <w:rsid w:val="00DC3B26"/>
    <w:rsid w:val="00DC3DBB"/>
    <w:rsid w:val="00DC3EAF"/>
    <w:rsid w:val="00DC3F22"/>
    <w:rsid w:val="00DC44C5"/>
    <w:rsid w:val="00DC52C6"/>
    <w:rsid w:val="00DC5634"/>
    <w:rsid w:val="00DD04CC"/>
    <w:rsid w:val="00DD2EAB"/>
    <w:rsid w:val="00DD33CF"/>
    <w:rsid w:val="00DD3CB6"/>
    <w:rsid w:val="00DD5756"/>
    <w:rsid w:val="00DD6208"/>
    <w:rsid w:val="00DD7E0B"/>
    <w:rsid w:val="00DE1027"/>
    <w:rsid w:val="00DE1492"/>
    <w:rsid w:val="00DE1B00"/>
    <w:rsid w:val="00DE1C1D"/>
    <w:rsid w:val="00DE1E26"/>
    <w:rsid w:val="00DE20FC"/>
    <w:rsid w:val="00DE25A8"/>
    <w:rsid w:val="00DE5B7B"/>
    <w:rsid w:val="00DE6364"/>
    <w:rsid w:val="00DE7DD2"/>
    <w:rsid w:val="00DF03EC"/>
    <w:rsid w:val="00DF0B6B"/>
    <w:rsid w:val="00DF1822"/>
    <w:rsid w:val="00DF1943"/>
    <w:rsid w:val="00DF37AE"/>
    <w:rsid w:val="00DF449A"/>
    <w:rsid w:val="00DF50BA"/>
    <w:rsid w:val="00DF583B"/>
    <w:rsid w:val="00DF59CE"/>
    <w:rsid w:val="00DF5B7F"/>
    <w:rsid w:val="00DF5D6E"/>
    <w:rsid w:val="00DF6DF4"/>
    <w:rsid w:val="00DF75E7"/>
    <w:rsid w:val="00E01E68"/>
    <w:rsid w:val="00E0214E"/>
    <w:rsid w:val="00E02206"/>
    <w:rsid w:val="00E022C5"/>
    <w:rsid w:val="00E023CB"/>
    <w:rsid w:val="00E02C3C"/>
    <w:rsid w:val="00E0329C"/>
    <w:rsid w:val="00E03879"/>
    <w:rsid w:val="00E03C59"/>
    <w:rsid w:val="00E03FAD"/>
    <w:rsid w:val="00E05006"/>
    <w:rsid w:val="00E05C46"/>
    <w:rsid w:val="00E06B35"/>
    <w:rsid w:val="00E06B38"/>
    <w:rsid w:val="00E070F1"/>
    <w:rsid w:val="00E07531"/>
    <w:rsid w:val="00E07B32"/>
    <w:rsid w:val="00E07CAA"/>
    <w:rsid w:val="00E113C9"/>
    <w:rsid w:val="00E11C5F"/>
    <w:rsid w:val="00E11DE2"/>
    <w:rsid w:val="00E12322"/>
    <w:rsid w:val="00E12576"/>
    <w:rsid w:val="00E128AD"/>
    <w:rsid w:val="00E12FC3"/>
    <w:rsid w:val="00E130B5"/>
    <w:rsid w:val="00E13353"/>
    <w:rsid w:val="00E13646"/>
    <w:rsid w:val="00E14ABB"/>
    <w:rsid w:val="00E14E7D"/>
    <w:rsid w:val="00E152A3"/>
    <w:rsid w:val="00E15E18"/>
    <w:rsid w:val="00E1639C"/>
    <w:rsid w:val="00E16F0C"/>
    <w:rsid w:val="00E207E9"/>
    <w:rsid w:val="00E20DF0"/>
    <w:rsid w:val="00E20E19"/>
    <w:rsid w:val="00E210B3"/>
    <w:rsid w:val="00E22348"/>
    <w:rsid w:val="00E225A0"/>
    <w:rsid w:val="00E22E5B"/>
    <w:rsid w:val="00E2609C"/>
    <w:rsid w:val="00E26374"/>
    <w:rsid w:val="00E26D40"/>
    <w:rsid w:val="00E26FE4"/>
    <w:rsid w:val="00E30047"/>
    <w:rsid w:val="00E31668"/>
    <w:rsid w:val="00E32107"/>
    <w:rsid w:val="00E32350"/>
    <w:rsid w:val="00E33345"/>
    <w:rsid w:val="00E33915"/>
    <w:rsid w:val="00E33D3A"/>
    <w:rsid w:val="00E346BE"/>
    <w:rsid w:val="00E36A0B"/>
    <w:rsid w:val="00E36E39"/>
    <w:rsid w:val="00E4074B"/>
    <w:rsid w:val="00E40D21"/>
    <w:rsid w:val="00E41A35"/>
    <w:rsid w:val="00E43060"/>
    <w:rsid w:val="00E43283"/>
    <w:rsid w:val="00E43299"/>
    <w:rsid w:val="00E442B3"/>
    <w:rsid w:val="00E449A6"/>
    <w:rsid w:val="00E44DD9"/>
    <w:rsid w:val="00E454FE"/>
    <w:rsid w:val="00E455BB"/>
    <w:rsid w:val="00E473D6"/>
    <w:rsid w:val="00E4744C"/>
    <w:rsid w:val="00E477E4"/>
    <w:rsid w:val="00E501B7"/>
    <w:rsid w:val="00E50F80"/>
    <w:rsid w:val="00E51587"/>
    <w:rsid w:val="00E51870"/>
    <w:rsid w:val="00E52448"/>
    <w:rsid w:val="00E524E5"/>
    <w:rsid w:val="00E52E1D"/>
    <w:rsid w:val="00E53100"/>
    <w:rsid w:val="00E53CFE"/>
    <w:rsid w:val="00E54B86"/>
    <w:rsid w:val="00E54CA5"/>
    <w:rsid w:val="00E54DCB"/>
    <w:rsid w:val="00E552E1"/>
    <w:rsid w:val="00E554D5"/>
    <w:rsid w:val="00E57644"/>
    <w:rsid w:val="00E57EF6"/>
    <w:rsid w:val="00E60353"/>
    <w:rsid w:val="00E6037C"/>
    <w:rsid w:val="00E609E3"/>
    <w:rsid w:val="00E61288"/>
    <w:rsid w:val="00E62331"/>
    <w:rsid w:val="00E62E81"/>
    <w:rsid w:val="00E62F42"/>
    <w:rsid w:val="00E63BD2"/>
    <w:rsid w:val="00E648F8"/>
    <w:rsid w:val="00E64F02"/>
    <w:rsid w:val="00E652B2"/>
    <w:rsid w:val="00E67479"/>
    <w:rsid w:val="00E711A0"/>
    <w:rsid w:val="00E7303A"/>
    <w:rsid w:val="00E7433E"/>
    <w:rsid w:val="00E76983"/>
    <w:rsid w:val="00E80392"/>
    <w:rsid w:val="00E81246"/>
    <w:rsid w:val="00E82CB2"/>
    <w:rsid w:val="00E82E93"/>
    <w:rsid w:val="00E82F98"/>
    <w:rsid w:val="00E82FDB"/>
    <w:rsid w:val="00E83CBF"/>
    <w:rsid w:val="00E83FE2"/>
    <w:rsid w:val="00E84F2B"/>
    <w:rsid w:val="00E85873"/>
    <w:rsid w:val="00E85DAF"/>
    <w:rsid w:val="00E860C8"/>
    <w:rsid w:val="00E863A6"/>
    <w:rsid w:val="00E86A62"/>
    <w:rsid w:val="00E86C6A"/>
    <w:rsid w:val="00E879CA"/>
    <w:rsid w:val="00E87A70"/>
    <w:rsid w:val="00E907B9"/>
    <w:rsid w:val="00E92E3B"/>
    <w:rsid w:val="00E9385D"/>
    <w:rsid w:val="00E93BB1"/>
    <w:rsid w:val="00E94353"/>
    <w:rsid w:val="00E94678"/>
    <w:rsid w:val="00E9482F"/>
    <w:rsid w:val="00E95043"/>
    <w:rsid w:val="00E951F8"/>
    <w:rsid w:val="00E9553F"/>
    <w:rsid w:val="00E964F5"/>
    <w:rsid w:val="00E96930"/>
    <w:rsid w:val="00E96B5A"/>
    <w:rsid w:val="00E97DFA"/>
    <w:rsid w:val="00EA075F"/>
    <w:rsid w:val="00EA1794"/>
    <w:rsid w:val="00EA1A46"/>
    <w:rsid w:val="00EA2835"/>
    <w:rsid w:val="00EA3552"/>
    <w:rsid w:val="00EA3CC4"/>
    <w:rsid w:val="00EA48C7"/>
    <w:rsid w:val="00EA562E"/>
    <w:rsid w:val="00EA7126"/>
    <w:rsid w:val="00EA71B8"/>
    <w:rsid w:val="00EA7E5A"/>
    <w:rsid w:val="00EA7FAA"/>
    <w:rsid w:val="00EB02DF"/>
    <w:rsid w:val="00EB1526"/>
    <w:rsid w:val="00EB179A"/>
    <w:rsid w:val="00EB18E9"/>
    <w:rsid w:val="00EB1F8A"/>
    <w:rsid w:val="00EB2F56"/>
    <w:rsid w:val="00EB2F89"/>
    <w:rsid w:val="00EB3F26"/>
    <w:rsid w:val="00EB45B9"/>
    <w:rsid w:val="00EB47B2"/>
    <w:rsid w:val="00EB5804"/>
    <w:rsid w:val="00EB5C03"/>
    <w:rsid w:val="00EB6053"/>
    <w:rsid w:val="00EB60B6"/>
    <w:rsid w:val="00EC0E96"/>
    <w:rsid w:val="00EC1AA7"/>
    <w:rsid w:val="00EC1AFC"/>
    <w:rsid w:val="00EC2952"/>
    <w:rsid w:val="00EC324D"/>
    <w:rsid w:val="00EC34EE"/>
    <w:rsid w:val="00EC39AD"/>
    <w:rsid w:val="00EC46B4"/>
    <w:rsid w:val="00EC47ED"/>
    <w:rsid w:val="00EC5C42"/>
    <w:rsid w:val="00EC5E71"/>
    <w:rsid w:val="00EC682F"/>
    <w:rsid w:val="00ED12CA"/>
    <w:rsid w:val="00ED1639"/>
    <w:rsid w:val="00ED19B2"/>
    <w:rsid w:val="00ED26A6"/>
    <w:rsid w:val="00ED2ACA"/>
    <w:rsid w:val="00ED3105"/>
    <w:rsid w:val="00ED44BC"/>
    <w:rsid w:val="00ED6609"/>
    <w:rsid w:val="00ED7ABC"/>
    <w:rsid w:val="00EE0984"/>
    <w:rsid w:val="00EE0DFA"/>
    <w:rsid w:val="00EE16B1"/>
    <w:rsid w:val="00EE18A6"/>
    <w:rsid w:val="00EE1B5C"/>
    <w:rsid w:val="00EE2968"/>
    <w:rsid w:val="00EE3656"/>
    <w:rsid w:val="00EE57C1"/>
    <w:rsid w:val="00EE5C29"/>
    <w:rsid w:val="00EE5C8F"/>
    <w:rsid w:val="00EE6445"/>
    <w:rsid w:val="00EE6A1D"/>
    <w:rsid w:val="00EE6B29"/>
    <w:rsid w:val="00EE7B8A"/>
    <w:rsid w:val="00EF01BA"/>
    <w:rsid w:val="00EF09FF"/>
    <w:rsid w:val="00EF1139"/>
    <w:rsid w:val="00EF2C40"/>
    <w:rsid w:val="00EF3226"/>
    <w:rsid w:val="00EF52B0"/>
    <w:rsid w:val="00EF5A78"/>
    <w:rsid w:val="00EF5AEB"/>
    <w:rsid w:val="00EF7646"/>
    <w:rsid w:val="00F02F1C"/>
    <w:rsid w:val="00F05AAE"/>
    <w:rsid w:val="00F05BCF"/>
    <w:rsid w:val="00F0664E"/>
    <w:rsid w:val="00F06A88"/>
    <w:rsid w:val="00F0749A"/>
    <w:rsid w:val="00F077E5"/>
    <w:rsid w:val="00F079DD"/>
    <w:rsid w:val="00F07A62"/>
    <w:rsid w:val="00F113C6"/>
    <w:rsid w:val="00F120E7"/>
    <w:rsid w:val="00F149EF"/>
    <w:rsid w:val="00F14B60"/>
    <w:rsid w:val="00F2028B"/>
    <w:rsid w:val="00F208B0"/>
    <w:rsid w:val="00F213AC"/>
    <w:rsid w:val="00F222DD"/>
    <w:rsid w:val="00F224A7"/>
    <w:rsid w:val="00F22A2C"/>
    <w:rsid w:val="00F23CB6"/>
    <w:rsid w:val="00F24C34"/>
    <w:rsid w:val="00F26F21"/>
    <w:rsid w:val="00F27CF5"/>
    <w:rsid w:val="00F3053E"/>
    <w:rsid w:val="00F30629"/>
    <w:rsid w:val="00F30AAB"/>
    <w:rsid w:val="00F30BC5"/>
    <w:rsid w:val="00F30D40"/>
    <w:rsid w:val="00F31831"/>
    <w:rsid w:val="00F31B29"/>
    <w:rsid w:val="00F325F9"/>
    <w:rsid w:val="00F34798"/>
    <w:rsid w:val="00F36F66"/>
    <w:rsid w:val="00F378AA"/>
    <w:rsid w:val="00F37C79"/>
    <w:rsid w:val="00F402E1"/>
    <w:rsid w:val="00F4075A"/>
    <w:rsid w:val="00F40925"/>
    <w:rsid w:val="00F40A2C"/>
    <w:rsid w:val="00F41352"/>
    <w:rsid w:val="00F41BC3"/>
    <w:rsid w:val="00F41BFE"/>
    <w:rsid w:val="00F430D8"/>
    <w:rsid w:val="00F4367F"/>
    <w:rsid w:val="00F4424B"/>
    <w:rsid w:val="00F44559"/>
    <w:rsid w:val="00F4456E"/>
    <w:rsid w:val="00F4497A"/>
    <w:rsid w:val="00F4519B"/>
    <w:rsid w:val="00F4698D"/>
    <w:rsid w:val="00F50842"/>
    <w:rsid w:val="00F5108B"/>
    <w:rsid w:val="00F51937"/>
    <w:rsid w:val="00F51EC6"/>
    <w:rsid w:val="00F53838"/>
    <w:rsid w:val="00F538F1"/>
    <w:rsid w:val="00F53E52"/>
    <w:rsid w:val="00F54F6C"/>
    <w:rsid w:val="00F55AA1"/>
    <w:rsid w:val="00F566C0"/>
    <w:rsid w:val="00F56C40"/>
    <w:rsid w:val="00F57943"/>
    <w:rsid w:val="00F60576"/>
    <w:rsid w:val="00F642CD"/>
    <w:rsid w:val="00F64C5B"/>
    <w:rsid w:val="00F66299"/>
    <w:rsid w:val="00F66758"/>
    <w:rsid w:val="00F6678A"/>
    <w:rsid w:val="00F668B5"/>
    <w:rsid w:val="00F671D1"/>
    <w:rsid w:val="00F67361"/>
    <w:rsid w:val="00F67A31"/>
    <w:rsid w:val="00F67AC2"/>
    <w:rsid w:val="00F70145"/>
    <w:rsid w:val="00F70851"/>
    <w:rsid w:val="00F7146D"/>
    <w:rsid w:val="00F73991"/>
    <w:rsid w:val="00F73C0D"/>
    <w:rsid w:val="00F73CE3"/>
    <w:rsid w:val="00F746A0"/>
    <w:rsid w:val="00F7547D"/>
    <w:rsid w:val="00F75A13"/>
    <w:rsid w:val="00F76657"/>
    <w:rsid w:val="00F771B7"/>
    <w:rsid w:val="00F800CA"/>
    <w:rsid w:val="00F808BC"/>
    <w:rsid w:val="00F8206F"/>
    <w:rsid w:val="00F82718"/>
    <w:rsid w:val="00F82A78"/>
    <w:rsid w:val="00F82ECB"/>
    <w:rsid w:val="00F85692"/>
    <w:rsid w:val="00F865CD"/>
    <w:rsid w:val="00F90B75"/>
    <w:rsid w:val="00F9110C"/>
    <w:rsid w:val="00F915D7"/>
    <w:rsid w:val="00F92628"/>
    <w:rsid w:val="00F93291"/>
    <w:rsid w:val="00F93CCF"/>
    <w:rsid w:val="00F93EF9"/>
    <w:rsid w:val="00F9405C"/>
    <w:rsid w:val="00F944B0"/>
    <w:rsid w:val="00F95F7E"/>
    <w:rsid w:val="00F96CEF"/>
    <w:rsid w:val="00F97415"/>
    <w:rsid w:val="00F97D43"/>
    <w:rsid w:val="00FA0B82"/>
    <w:rsid w:val="00FA0EA9"/>
    <w:rsid w:val="00FA18FA"/>
    <w:rsid w:val="00FA2D4C"/>
    <w:rsid w:val="00FA3E16"/>
    <w:rsid w:val="00FA50BB"/>
    <w:rsid w:val="00FA6050"/>
    <w:rsid w:val="00FA61AA"/>
    <w:rsid w:val="00FA63EB"/>
    <w:rsid w:val="00FA77A5"/>
    <w:rsid w:val="00FA7875"/>
    <w:rsid w:val="00FB0A0A"/>
    <w:rsid w:val="00FB153F"/>
    <w:rsid w:val="00FB1819"/>
    <w:rsid w:val="00FB1A90"/>
    <w:rsid w:val="00FB1CA6"/>
    <w:rsid w:val="00FB245B"/>
    <w:rsid w:val="00FB3AB5"/>
    <w:rsid w:val="00FB467B"/>
    <w:rsid w:val="00FB4E6E"/>
    <w:rsid w:val="00FB5CA3"/>
    <w:rsid w:val="00FB5EB3"/>
    <w:rsid w:val="00FB624C"/>
    <w:rsid w:val="00FB775D"/>
    <w:rsid w:val="00FC108A"/>
    <w:rsid w:val="00FC1A8B"/>
    <w:rsid w:val="00FC1F24"/>
    <w:rsid w:val="00FC26FC"/>
    <w:rsid w:val="00FC366D"/>
    <w:rsid w:val="00FC3FD2"/>
    <w:rsid w:val="00FC4AEE"/>
    <w:rsid w:val="00FC5DF4"/>
    <w:rsid w:val="00FC5F38"/>
    <w:rsid w:val="00FC6D50"/>
    <w:rsid w:val="00FC751A"/>
    <w:rsid w:val="00FC78AC"/>
    <w:rsid w:val="00FC7B17"/>
    <w:rsid w:val="00FC7DC1"/>
    <w:rsid w:val="00FC7F99"/>
    <w:rsid w:val="00FD11BC"/>
    <w:rsid w:val="00FD155E"/>
    <w:rsid w:val="00FD1FAB"/>
    <w:rsid w:val="00FD246A"/>
    <w:rsid w:val="00FD2AF7"/>
    <w:rsid w:val="00FD460D"/>
    <w:rsid w:val="00FD4D55"/>
    <w:rsid w:val="00FD4E50"/>
    <w:rsid w:val="00FD51AA"/>
    <w:rsid w:val="00FD548D"/>
    <w:rsid w:val="00FD5743"/>
    <w:rsid w:val="00FD5C6F"/>
    <w:rsid w:val="00FD6979"/>
    <w:rsid w:val="00FD6B6C"/>
    <w:rsid w:val="00FD6DFF"/>
    <w:rsid w:val="00FD6EDF"/>
    <w:rsid w:val="00FD7C13"/>
    <w:rsid w:val="00FE1D23"/>
    <w:rsid w:val="00FE2B20"/>
    <w:rsid w:val="00FE373B"/>
    <w:rsid w:val="00FE4BA6"/>
    <w:rsid w:val="00FE534E"/>
    <w:rsid w:val="00FE6138"/>
    <w:rsid w:val="00FF04F0"/>
    <w:rsid w:val="00FF07BA"/>
    <w:rsid w:val="00FF2DCD"/>
    <w:rsid w:val="00FF563A"/>
    <w:rsid w:val="00FF61CD"/>
    <w:rsid w:val="00FF625B"/>
    <w:rsid w:val="00FF721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3B4C"/>
    <w:pPr>
      <w:ind w:left="720"/>
      <w:contextualSpacing/>
    </w:pPr>
  </w:style>
  <w:style w:type="table" w:styleId="a4">
    <w:name w:val="Table Grid"/>
    <w:basedOn w:val="a1"/>
    <w:uiPriority w:val="59"/>
    <w:rsid w:val="00CF3B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3B4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6"/>
    <w:link w:val="a7"/>
    <w:rsid w:val="00C00D25"/>
    <w:pPr>
      <w:spacing w:after="160"/>
      <w:ind w:left="36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5"/>
    <w:rsid w:val="00C00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C00D25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00D25"/>
  </w:style>
  <w:style w:type="paragraph" w:customStyle="1" w:styleId="ConsNormal">
    <w:name w:val="ConsNormal"/>
    <w:uiPriority w:val="99"/>
    <w:rsid w:val="0033360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D4F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4FBC"/>
  </w:style>
  <w:style w:type="paragraph" w:styleId="ab">
    <w:name w:val="footer"/>
    <w:basedOn w:val="a"/>
    <w:link w:val="ac"/>
    <w:uiPriority w:val="99"/>
    <w:unhideWhenUsed/>
    <w:rsid w:val="003D4F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4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2724-EC74-47E0-A141-24BA049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msonova</dc:creator>
  <cp:lastModifiedBy>Светлана В. Бурмантова</cp:lastModifiedBy>
  <cp:revision>71</cp:revision>
  <cp:lastPrinted>2014-02-07T07:43:00Z</cp:lastPrinted>
  <dcterms:created xsi:type="dcterms:W3CDTF">2014-02-06T02:35:00Z</dcterms:created>
  <dcterms:modified xsi:type="dcterms:W3CDTF">2016-03-15T09:39:00Z</dcterms:modified>
</cp:coreProperties>
</file>